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A65FB" w14:textId="77777777" w:rsidR="000559D4" w:rsidRPr="00A16156" w:rsidRDefault="000559D4" w:rsidP="000559D4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napToGrid w:val="0"/>
          <w:kern w:val="0"/>
          <w:sz w:val="28"/>
          <w:szCs w:val="20"/>
          <w:lang w:val="uk-UA" w:eastAsia="ru-RU"/>
          <w14:ligatures w14:val="none"/>
        </w:rPr>
      </w:pPr>
      <w:r w:rsidRPr="00A16156">
        <w:rPr>
          <w:rFonts w:ascii="Times New Roman" w:eastAsia="Times New Roman" w:hAnsi="Times New Roman" w:cs="Times New Roman"/>
          <w:snapToGrid w:val="0"/>
          <w:kern w:val="0"/>
          <w:sz w:val="28"/>
          <w:szCs w:val="20"/>
          <w:lang w:val="uk-UA" w:eastAsia="ru-RU"/>
          <w14:ligatures w14:val="none"/>
        </w:rPr>
        <w:t>Міністерство освіти і науки України</w:t>
      </w:r>
    </w:p>
    <w:p w14:paraId="0B97076F" w14:textId="77777777" w:rsidR="000559D4" w:rsidRPr="00A16156" w:rsidRDefault="000559D4" w:rsidP="000559D4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napToGrid w:val="0"/>
          <w:kern w:val="0"/>
          <w:sz w:val="28"/>
          <w:szCs w:val="20"/>
          <w:lang w:val="uk-UA" w:eastAsia="ru-RU"/>
          <w14:ligatures w14:val="none"/>
        </w:rPr>
      </w:pPr>
      <w:r w:rsidRPr="00A16156">
        <w:rPr>
          <w:rFonts w:ascii="Times New Roman" w:eastAsia="Times New Roman" w:hAnsi="Times New Roman" w:cs="Times New Roman"/>
          <w:snapToGrid w:val="0"/>
          <w:kern w:val="0"/>
          <w:sz w:val="28"/>
          <w:szCs w:val="20"/>
          <w:lang w:val="uk-UA" w:eastAsia="ru-RU"/>
          <w14:ligatures w14:val="none"/>
        </w:rPr>
        <w:t>Харківський національний університет радіоелектроніки</w:t>
      </w:r>
    </w:p>
    <w:p w14:paraId="3C04D81C" w14:textId="77777777" w:rsidR="000559D4" w:rsidRPr="00A16156" w:rsidRDefault="000559D4" w:rsidP="000559D4">
      <w:pPr>
        <w:widowControl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napToGrid w:val="0"/>
          <w:color w:val="000000"/>
          <w:kern w:val="0"/>
          <w:sz w:val="28"/>
          <w:szCs w:val="20"/>
          <w:lang w:val="uk-UA" w:eastAsia="ru-RU"/>
          <w14:ligatures w14:val="none"/>
        </w:rPr>
      </w:pPr>
    </w:p>
    <w:p w14:paraId="20E37926" w14:textId="77777777" w:rsidR="000559D4" w:rsidRPr="00A16156" w:rsidRDefault="000559D4" w:rsidP="000559D4">
      <w:pPr>
        <w:widowControl w:val="0"/>
        <w:tabs>
          <w:tab w:val="left" w:pos="3544"/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color w:val="000000"/>
          <w:kern w:val="0"/>
          <w:sz w:val="28"/>
          <w:szCs w:val="20"/>
          <w:lang w:val="uk-UA" w:eastAsia="ru-RU"/>
          <w14:ligatures w14:val="none"/>
        </w:rPr>
      </w:pPr>
      <w:r w:rsidRPr="00A16156">
        <w:rPr>
          <w:rFonts w:ascii="Times New Roman" w:eastAsia="Times New Roman" w:hAnsi="Times New Roman" w:cs="Times New Roman"/>
          <w:snapToGrid w:val="0"/>
          <w:color w:val="000000"/>
          <w:kern w:val="0"/>
          <w:sz w:val="28"/>
          <w:szCs w:val="28"/>
          <w:lang w:val="uk-UA" w:eastAsia="ru-RU"/>
          <w14:ligatures w14:val="none"/>
        </w:rPr>
        <w:t>Факультет</w:t>
      </w:r>
      <w:r w:rsidRPr="00A16156">
        <w:rPr>
          <w:rFonts w:ascii="Times New Roman" w:eastAsia="Times New Roman" w:hAnsi="Times New Roman" w:cs="Times New Roman"/>
          <w:snapToGrid w:val="0"/>
          <w:color w:val="000000"/>
          <w:kern w:val="0"/>
          <w:sz w:val="28"/>
          <w:szCs w:val="28"/>
          <w:u w:val="single"/>
          <w:lang w:val="uk-UA" w:eastAsia="ru-RU"/>
          <w14:ligatures w14:val="none"/>
        </w:rPr>
        <w:t>           навчально-науковий центр заочної форми навчання               </w:t>
      </w:r>
    </w:p>
    <w:p w14:paraId="51AB6B83" w14:textId="77777777" w:rsidR="000559D4" w:rsidRPr="00A16156" w:rsidRDefault="000559D4" w:rsidP="000559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kern w:val="0"/>
          <w:sz w:val="20"/>
          <w:szCs w:val="20"/>
          <w:lang w:val="uk-UA" w:eastAsia="ru-RU"/>
          <w14:ligatures w14:val="none"/>
        </w:rPr>
      </w:pPr>
      <w:r w:rsidRPr="00A16156">
        <w:rPr>
          <w:rFonts w:ascii="Times New Roman" w:eastAsia="Times New Roman" w:hAnsi="Times New Roman" w:cs="Times New Roman"/>
          <w:snapToGrid w:val="0"/>
          <w:color w:val="000000"/>
          <w:kern w:val="0"/>
          <w:sz w:val="20"/>
          <w:szCs w:val="20"/>
          <w:lang w:val="uk-UA" w:eastAsia="ru-RU"/>
          <w14:ligatures w14:val="none"/>
        </w:rPr>
        <w:t>(повна назва)</w:t>
      </w:r>
    </w:p>
    <w:p w14:paraId="38487015" w14:textId="77777777" w:rsidR="000559D4" w:rsidRPr="00A16156" w:rsidRDefault="000559D4" w:rsidP="000559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kern w:val="0"/>
          <w:sz w:val="28"/>
          <w:szCs w:val="28"/>
          <w:lang w:val="uk-UA" w:eastAsia="ru-RU"/>
          <w14:ligatures w14:val="none"/>
        </w:rPr>
      </w:pPr>
    </w:p>
    <w:p w14:paraId="4E00BA42" w14:textId="77777777" w:rsidR="000559D4" w:rsidRPr="00A16156" w:rsidRDefault="000559D4" w:rsidP="000559D4">
      <w:pPr>
        <w:widowControl w:val="0"/>
        <w:tabs>
          <w:tab w:val="left" w:pos="3261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val="uk-UA" w:eastAsia="ru-RU"/>
          <w14:ligatures w14:val="none"/>
        </w:rPr>
      </w:pPr>
      <w:r w:rsidRPr="00A16156">
        <w:rPr>
          <w:rFonts w:ascii="Times New Roman" w:eastAsia="Times New Roman" w:hAnsi="Times New Roman" w:cs="Times New Roman"/>
          <w:snapToGrid w:val="0"/>
          <w:color w:val="000000"/>
          <w:kern w:val="0"/>
          <w:sz w:val="28"/>
          <w:szCs w:val="28"/>
          <w:lang w:val="uk-UA" w:eastAsia="ru-RU"/>
          <w14:ligatures w14:val="none"/>
        </w:rPr>
        <w:t>Кафедра</w:t>
      </w:r>
      <w:r w:rsidRPr="00A16156">
        <w:rPr>
          <w:rFonts w:ascii="Times New Roman" w:eastAsia="Times New Roman" w:hAnsi="Times New Roman" w:cs="Times New Roman"/>
          <w:snapToGrid w:val="0"/>
          <w:color w:val="000000"/>
          <w:kern w:val="0"/>
          <w:sz w:val="28"/>
          <w:szCs w:val="28"/>
          <w:u w:val="single"/>
          <w:lang w:val="uk-UA" w:eastAsia="ru-RU"/>
          <w14:ligatures w14:val="none"/>
        </w:rPr>
        <w:tab/>
        <w:t>програмної інженерії</w:t>
      </w:r>
      <w:r w:rsidRPr="00A16156"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u w:val="single"/>
          <w:lang w:val="uk-UA" w:eastAsia="ru-RU"/>
          <w14:ligatures w14:val="none"/>
        </w:rPr>
        <w:tab/>
      </w:r>
    </w:p>
    <w:p w14:paraId="0CF64DA5" w14:textId="77777777" w:rsidR="000559D4" w:rsidRPr="00A16156" w:rsidRDefault="000559D4" w:rsidP="000559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lang w:val="uk-UA" w:eastAsia="ru-RU"/>
          <w14:ligatures w14:val="none"/>
        </w:rPr>
      </w:pPr>
      <w:r w:rsidRPr="00A16156"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lang w:val="uk-UA" w:eastAsia="ru-RU"/>
          <w14:ligatures w14:val="none"/>
        </w:rPr>
        <w:t>(повна назва)</w:t>
      </w:r>
    </w:p>
    <w:p w14:paraId="600D7A59" w14:textId="77777777" w:rsidR="000559D4" w:rsidRPr="00A16156" w:rsidRDefault="000559D4" w:rsidP="000559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val="uk-UA" w:eastAsia="ru-RU"/>
          <w14:ligatures w14:val="none"/>
        </w:rPr>
      </w:pPr>
    </w:p>
    <w:p w14:paraId="001B8625" w14:textId="77777777" w:rsidR="000559D4" w:rsidRPr="00A16156" w:rsidRDefault="000559D4" w:rsidP="000559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val="uk-UA" w:eastAsia="ru-RU"/>
          <w14:ligatures w14:val="none"/>
        </w:rPr>
      </w:pPr>
    </w:p>
    <w:p w14:paraId="3AF5FCCD" w14:textId="3E8EC202" w:rsidR="000559D4" w:rsidRPr="00A16156" w:rsidRDefault="000559D4" w:rsidP="000559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40"/>
          <w:szCs w:val="20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snapToGrid w:val="0"/>
          <w:kern w:val="0"/>
          <w:sz w:val="40"/>
          <w:szCs w:val="20"/>
          <w:lang w:val="uk-UA" w:eastAsia="ru-RU"/>
          <w14:ligatures w14:val="none"/>
        </w:rPr>
        <w:t>СПЕЦИФІКАЦІЯ</w:t>
      </w:r>
    </w:p>
    <w:p w14:paraId="48AEBF54" w14:textId="50A1EB0C" w:rsidR="005403DA" w:rsidRDefault="005403DA" w:rsidP="000559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40"/>
          <w:szCs w:val="20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snapToGrid w:val="0"/>
          <w:kern w:val="0"/>
          <w:sz w:val="40"/>
          <w:szCs w:val="20"/>
          <w:lang w:val="uk-UA" w:eastAsia="ru-RU"/>
          <w14:ligatures w14:val="none"/>
        </w:rPr>
        <w:t>програмного продукту до</w:t>
      </w:r>
    </w:p>
    <w:p w14:paraId="09F029A2" w14:textId="59E887CE" w:rsidR="000559D4" w:rsidRPr="00A16156" w:rsidRDefault="000559D4" w:rsidP="000559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kern w:val="0"/>
          <w:sz w:val="40"/>
          <w:szCs w:val="20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snapToGrid w:val="0"/>
          <w:kern w:val="0"/>
          <w:sz w:val="40"/>
          <w:szCs w:val="20"/>
          <w:lang w:val="uk-UA" w:eastAsia="ru-RU"/>
          <w14:ligatures w14:val="none"/>
        </w:rPr>
        <w:t>кваліфікаційної роботи</w:t>
      </w:r>
    </w:p>
    <w:p w14:paraId="5D79CF97" w14:textId="77777777" w:rsidR="000559D4" w:rsidRPr="00A16156" w:rsidRDefault="000559D4" w:rsidP="000559D4">
      <w:pPr>
        <w:widowControl w:val="0"/>
        <w:tabs>
          <w:tab w:val="left" w:pos="3261"/>
          <w:tab w:val="lef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kern w:val="0"/>
          <w:sz w:val="28"/>
          <w:szCs w:val="20"/>
          <w:lang w:val="uk-UA" w:eastAsia="ru-RU"/>
          <w14:ligatures w14:val="none"/>
        </w:rPr>
      </w:pPr>
    </w:p>
    <w:p w14:paraId="251DC659" w14:textId="77777777" w:rsidR="000559D4" w:rsidRPr="00A16156" w:rsidRDefault="000559D4" w:rsidP="000559D4">
      <w:pPr>
        <w:widowControl w:val="0"/>
        <w:tabs>
          <w:tab w:val="left" w:pos="326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kern w:val="0"/>
          <w:sz w:val="28"/>
          <w:szCs w:val="20"/>
          <w:u w:val="single"/>
          <w:lang w:val="uk-UA" w:eastAsia="ru-RU"/>
          <w14:ligatures w14:val="none"/>
        </w:rPr>
      </w:pPr>
      <w:r w:rsidRPr="00A16156">
        <w:rPr>
          <w:rFonts w:ascii="Times New Roman" w:eastAsia="Times New Roman" w:hAnsi="Times New Roman" w:cs="Times New Roman"/>
          <w:snapToGrid w:val="0"/>
          <w:kern w:val="0"/>
          <w:sz w:val="28"/>
          <w:szCs w:val="20"/>
          <w:lang w:val="uk-UA" w:eastAsia="ru-RU"/>
          <w14:ligatures w14:val="none"/>
        </w:rPr>
        <w:t>рівень вищої освіти</w:t>
      </w:r>
      <w:r w:rsidRPr="00A16156">
        <w:rPr>
          <w:rFonts w:ascii="Times New Roman" w:eastAsia="Times New Roman" w:hAnsi="Times New Roman" w:cs="Times New Roman"/>
          <w:snapToGrid w:val="0"/>
          <w:kern w:val="0"/>
          <w:sz w:val="28"/>
          <w:szCs w:val="20"/>
          <w:u w:val="single"/>
          <w:lang w:val="uk-UA" w:eastAsia="ru-RU"/>
          <w14:ligatures w14:val="none"/>
        </w:rPr>
        <w:tab/>
        <w:t>другий (магістерський</w:t>
      </w:r>
      <w:r w:rsidRPr="00A16156">
        <w:rPr>
          <w:rFonts w:ascii="Times New Roman" w:eastAsia="Times New Roman" w:hAnsi="Times New Roman" w:cs="Times New Roman"/>
          <w:snapToGrid w:val="0"/>
          <w:color w:val="000000"/>
          <w:kern w:val="0"/>
          <w:sz w:val="28"/>
          <w:szCs w:val="20"/>
          <w:u w:val="single"/>
          <w:lang w:val="uk-UA" w:eastAsia="ru-RU"/>
          <w14:ligatures w14:val="none"/>
        </w:rPr>
        <w:t>)</w:t>
      </w:r>
      <w:r w:rsidRPr="00A16156">
        <w:rPr>
          <w:rFonts w:ascii="Times New Roman" w:eastAsia="Times New Roman" w:hAnsi="Times New Roman" w:cs="Times New Roman"/>
          <w:snapToGrid w:val="0"/>
          <w:color w:val="000000"/>
          <w:kern w:val="0"/>
          <w:sz w:val="28"/>
          <w:szCs w:val="20"/>
          <w:u w:val="single"/>
          <w:lang w:val="uk-UA" w:eastAsia="ru-RU"/>
          <w14:ligatures w14:val="none"/>
        </w:rPr>
        <w:tab/>
      </w:r>
    </w:p>
    <w:p w14:paraId="024F0CCB" w14:textId="77777777" w:rsidR="000559D4" w:rsidRPr="00A16156" w:rsidRDefault="000559D4" w:rsidP="000559D4">
      <w:pPr>
        <w:widowControl w:val="0"/>
        <w:tabs>
          <w:tab w:val="left" w:pos="2268"/>
          <w:tab w:val="lef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 w:eastAsia="ru-RU"/>
          <w14:ligatures w14:val="none"/>
        </w:rPr>
      </w:pPr>
    </w:p>
    <w:p w14:paraId="2DAA6DA9" w14:textId="77777777" w:rsidR="000559D4" w:rsidRPr="00A16156" w:rsidRDefault="000559D4" w:rsidP="000559D4">
      <w:pPr>
        <w:widowControl w:val="0"/>
        <w:tabs>
          <w:tab w:val="left" w:pos="170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val="uk-UA" w:eastAsia="ru-RU"/>
          <w14:ligatures w14:val="none"/>
        </w:rPr>
      </w:pPr>
      <w:r w:rsidRPr="00A1615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 w:eastAsia="ru-RU"/>
          <w14:ligatures w14:val="none"/>
        </w:rPr>
        <w:t xml:space="preserve">    </w:t>
      </w:r>
      <w:r w:rsidRPr="00A1615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 w:eastAsia="ru-RU"/>
          <w14:ligatures w14:val="none"/>
        </w:rPr>
        <w:tab/>
        <w:t xml:space="preserve">   </w:t>
      </w:r>
      <w:bookmarkStart w:id="0" w:name="_Hlk185889226"/>
      <w:r w:rsidRPr="00A161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val="uk-UA" w:eastAsia="ru-RU"/>
          <w14:ligatures w14:val="none"/>
        </w:rPr>
        <w:t>Дослідження методів програмної оптимізації</w:t>
      </w:r>
      <w:r w:rsidRPr="00A161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val="uk-UA" w:eastAsia="ru-RU"/>
          <w14:ligatures w14:val="none"/>
        </w:rPr>
        <w:tab/>
      </w:r>
    </w:p>
    <w:p w14:paraId="7E3DC2C9" w14:textId="77777777" w:rsidR="000559D4" w:rsidRPr="00A16156" w:rsidRDefault="000559D4" w:rsidP="000559D4">
      <w:pPr>
        <w:widowControl w:val="0"/>
        <w:tabs>
          <w:tab w:val="left" w:pos="2268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 w:eastAsia="ru-RU"/>
          <w14:ligatures w14:val="none"/>
        </w:rPr>
      </w:pPr>
      <w:r w:rsidRPr="00A1615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 w:eastAsia="ru-RU"/>
          <w14:ligatures w14:val="none"/>
        </w:rPr>
        <w:t xml:space="preserve">              завантаження сайтів на формування досвіду користувачів</w:t>
      </w:r>
      <w:bookmarkEnd w:id="0"/>
      <w:r w:rsidRPr="00A1615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 w:eastAsia="ru-RU"/>
          <w14:ligatures w14:val="none"/>
        </w:rPr>
        <w:tab/>
      </w:r>
    </w:p>
    <w:p w14:paraId="22669A6C" w14:textId="77777777" w:rsidR="000559D4" w:rsidRPr="00A16156" w:rsidRDefault="000559D4" w:rsidP="000559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lang w:val="uk-UA" w:eastAsia="ru-RU"/>
          <w14:ligatures w14:val="none"/>
        </w:rPr>
      </w:pPr>
      <w:r w:rsidRPr="00A16156">
        <w:rPr>
          <w:rFonts w:ascii="Times New Roman" w:eastAsia="Times New Roman" w:hAnsi="Times New Roman" w:cs="Times New Roman"/>
          <w:snapToGrid w:val="0"/>
          <w:kern w:val="0"/>
          <w:sz w:val="20"/>
          <w:szCs w:val="20"/>
          <w:lang w:val="uk-UA" w:eastAsia="ru-RU"/>
          <w14:ligatures w14:val="none"/>
        </w:rPr>
        <w:t>(тема)</w:t>
      </w:r>
    </w:p>
    <w:p w14:paraId="553EEF62" w14:textId="77777777" w:rsidR="000559D4" w:rsidRPr="00A16156" w:rsidRDefault="000559D4" w:rsidP="000559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val="uk-UA" w:eastAsia="ru-RU"/>
          <w14:ligatures w14:val="none"/>
        </w:rPr>
      </w:pPr>
    </w:p>
    <w:p w14:paraId="6A726DBF" w14:textId="77777777" w:rsidR="000559D4" w:rsidRPr="00A16156" w:rsidRDefault="000559D4" w:rsidP="000559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val="uk-UA" w:eastAsia="ru-RU"/>
          <w14:ligatures w14:val="none"/>
        </w:rPr>
      </w:pPr>
    </w:p>
    <w:p w14:paraId="42E92ED9" w14:textId="77777777" w:rsidR="000559D4" w:rsidRDefault="000559D4" w:rsidP="000559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val="uk-UA" w:eastAsia="ru-RU"/>
          <w14:ligatures w14:val="none"/>
        </w:rPr>
      </w:pPr>
    </w:p>
    <w:p w14:paraId="06B71B58" w14:textId="77777777" w:rsidR="000559D4" w:rsidRDefault="000559D4" w:rsidP="000559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val="uk-UA" w:eastAsia="ru-RU"/>
          <w14:ligatures w14:val="none"/>
        </w:rPr>
      </w:pPr>
    </w:p>
    <w:p w14:paraId="39A0B0A6" w14:textId="77777777" w:rsidR="000559D4" w:rsidRPr="00A16156" w:rsidRDefault="000559D4" w:rsidP="000559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kern w:val="0"/>
          <w:sz w:val="28"/>
          <w:szCs w:val="28"/>
          <w:lang w:val="uk-UA" w:eastAsia="ru-RU"/>
          <w14:ligatures w14:val="none"/>
        </w:rPr>
      </w:pPr>
    </w:p>
    <w:p w14:paraId="64A59430" w14:textId="77777777" w:rsidR="000559D4" w:rsidRPr="00A16156" w:rsidRDefault="000559D4" w:rsidP="000559D4">
      <w:pPr>
        <w:widowControl w:val="0"/>
        <w:tabs>
          <w:tab w:val="left" w:pos="9900"/>
        </w:tabs>
        <w:spacing w:after="0" w:line="240" w:lineRule="auto"/>
        <w:ind w:left="3686"/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</w:pPr>
      <w:r w:rsidRPr="00A16156"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  <w:t>Виконала:</w:t>
      </w:r>
    </w:p>
    <w:p w14:paraId="3F32E502" w14:textId="77777777" w:rsidR="000559D4" w:rsidRPr="00A16156" w:rsidRDefault="000559D4" w:rsidP="000559D4">
      <w:pPr>
        <w:widowControl w:val="0"/>
        <w:tabs>
          <w:tab w:val="left" w:pos="7088"/>
          <w:tab w:val="left" w:pos="9354"/>
        </w:tabs>
        <w:spacing w:after="0" w:line="240" w:lineRule="auto"/>
        <w:ind w:left="3686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A16156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lang w:val="uk-UA" w:eastAsia="ru-RU"/>
          <w14:ligatures w14:val="none"/>
        </w:rPr>
        <w:t>здобувач</w:t>
      </w:r>
      <w:r w:rsidRPr="00A16156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u w:val="single"/>
          <w:lang w:val="uk-UA" w:eastAsia="ru-RU"/>
          <w14:ligatures w14:val="none"/>
        </w:rPr>
        <w:t xml:space="preserve">  </w:t>
      </w:r>
      <w:r w:rsidRPr="00A16156">
        <w:rPr>
          <w:rFonts w:ascii="Times New Roman" w:eastAsia="Times New Roman" w:hAnsi="Times New Roman" w:cs="Times New Roman"/>
          <w:kern w:val="0"/>
          <w:sz w:val="28"/>
          <w:szCs w:val="24"/>
          <w:u w:val="single"/>
          <w:lang w:val="uk-UA" w:eastAsia="ru-RU"/>
          <w14:ligatures w14:val="none"/>
        </w:rPr>
        <w:t xml:space="preserve">        2</w:t>
      </w:r>
      <w:r w:rsidRPr="00A1615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 w:eastAsia="ru-RU"/>
          <w14:ligatures w14:val="none"/>
        </w:rPr>
        <w:tab/>
        <w:t xml:space="preserve"> </w:t>
      </w:r>
      <w:r w:rsidRPr="00A1615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року навчання</w:t>
      </w:r>
    </w:p>
    <w:p w14:paraId="1E8842F6" w14:textId="52278049" w:rsidR="000559D4" w:rsidRPr="00A16156" w:rsidRDefault="000559D4" w:rsidP="000559D4">
      <w:pPr>
        <w:widowControl w:val="0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u w:val="single"/>
          <w:lang w:val="uk-UA" w:eastAsia="ru-RU"/>
          <w14:ligatures w14:val="none"/>
        </w:rPr>
      </w:pPr>
      <w:r w:rsidRPr="00A1615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 xml:space="preserve">групи  </w:t>
      </w:r>
      <w:r w:rsidRPr="00A1615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 w:eastAsia="ru-RU"/>
          <w14:ligatures w14:val="none"/>
        </w:rPr>
        <w:t xml:space="preserve"> </w:t>
      </w:r>
      <w:r w:rsidRPr="00A1615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 w:eastAsia="ru-RU"/>
          <w14:ligatures w14:val="none"/>
        </w:rPr>
        <w:tab/>
        <w:t xml:space="preserve"> ІПЗ</w:t>
      </w:r>
      <w:r w:rsidR="00F90B53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 w:eastAsia="ru-RU"/>
          <w14:ligatures w14:val="none"/>
        </w:rPr>
        <w:t>з</w:t>
      </w:r>
      <w:r w:rsidRPr="00A1615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 w:eastAsia="ru-RU"/>
          <w14:ligatures w14:val="none"/>
        </w:rPr>
        <w:t>м-23-1</w:t>
      </w:r>
      <w:r w:rsidRPr="00A1615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 w:eastAsia="ru-RU"/>
          <w14:ligatures w14:val="none"/>
        </w:rPr>
        <w:tab/>
      </w:r>
      <w:r w:rsidRPr="00A1615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 w:eastAsia="ru-RU"/>
          <w14:ligatures w14:val="none"/>
        </w:rPr>
        <w:tab/>
      </w:r>
      <w:r w:rsidRPr="00A1615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uk-UA" w:eastAsia="ru-RU"/>
          <w14:ligatures w14:val="none"/>
        </w:rPr>
        <w:tab/>
      </w:r>
    </w:p>
    <w:p w14:paraId="6C7DAAE9" w14:textId="77777777" w:rsidR="000559D4" w:rsidRPr="00A16156" w:rsidRDefault="000559D4" w:rsidP="000559D4">
      <w:pPr>
        <w:widowControl w:val="0"/>
        <w:tabs>
          <w:tab w:val="left" w:pos="6804"/>
          <w:tab w:val="left" w:pos="9356"/>
        </w:tabs>
        <w:spacing w:after="0" w:line="240" w:lineRule="auto"/>
        <w:ind w:left="3686" w:right="-2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u w:val="single"/>
          <w:lang w:val="uk-UA" w:eastAsia="ru-RU"/>
          <w14:ligatures w14:val="none"/>
        </w:rPr>
      </w:pPr>
    </w:p>
    <w:p w14:paraId="2C129ACA" w14:textId="77777777" w:rsidR="000559D4" w:rsidRPr="00A16156" w:rsidRDefault="000559D4" w:rsidP="000559D4">
      <w:pPr>
        <w:widowControl w:val="0"/>
        <w:spacing w:after="0" w:line="240" w:lineRule="auto"/>
        <w:ind w:left="3686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shd w:val="clear" w:color="auto" w:fill="FFFFFF"/>
          <w:lang w:val="uk-UA" w:eastAsia="ru-RU"/>
          <w14:ligatures w14:val="none"/>
        </w:rPr>
      </w:pPr>
      <w:r w:rsidRPr="00A16156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u w:val="single"/>
          <w:lang w:val="uk-UA" w:eastAsia="ru-RU"/>
          <w14:ligatures w14:val="none"/>
        </w:rPr>
        <w:tab/>
      </w:r>
      <w:r w:rsidRPr="00A16156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u w:val="single"/>
          <w:lang w:val="uk-UA" w:eastAsia="ru-RU"/>
          <w14:ligatures w14:val="none"/>
        </w:rPr>
        <w:tab/>
        <w:t>Лілія НУРАЛІЄВА</w:t>
      </w:r>
      <w:r w:rsidRPr="00A16156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u w:val="single"/>
          <w:lang w:val="uk-UA" w:eastAsia="ru-RU"/>
          <w14:ligatures w14:val="none"/>
        </w:rPr>
        <w:tab/>
      </w:r>
      <w:r w:rsidRPr="00A16156">
        <w:rPr>
          <w:rFonts w:ascii="Times New Roman" w:eastAsia="Times New Roman" w:hAnsi="Times New Roman" w:cs="Times New Roman"/>
          <w:color w:val="000000"/>
          <w:kern w:val="0"/>
          <w:sz w:val="28"/>
          <w:szCs w:val="24"/>
          <w:u w:val="single"/>
          <w:lang w:val="uk-UA" w:eastAsia="ru-RU"/>
          <w14:ligatures w14:val="none"/>
        </w:rPr>
        <w:tab/>
      </w:r>
    </w:p>
    <w:p w14:paraId="60C911D2" w14:textId="77777777" w:rsidR="000559D4" w:rsidRPr="00A16156" w:rsidRDefault="000559D4" w:rsidP="000559D4">
      <w:pPr>
        <w:widowControl w:val="0"/>
        <w:tabs>
          <w:tab w:val="left" w:pos="7088"/>
          <w:tab w:val="left" w:pos="9356"/>
        </w:tabs>
        <w:spacing w:after="0" w:line="240" w:lineRule="auto"/>
        <w:ind w:left="5812" w:right="-2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uk-UA" w:eastAsia="ru-RU"/>
          <w14:ligatures w14:val="none"/>
        </w:rPr>
      </w:pPr>
      <w:r w:rsidRPr="00A16156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uk-UA" w:eastAsia="ru-RU"/>
          <w14:ligatures w14:val="none"/>
        </w:rPr>
        <w:t>(Власне ім’я, ПРІЗВИЩЕ)</w:t>
      </w:r>
    </w:p>
    <w:p w14:paraId="1CBD8859" w14:textId="77777777" w:rsidR="000559D4" w:rsidRPr="00A16156" w:rsidRDefault="000559D4" w:rsidP="000559D4">
      <w:pPr>
        <w:widowControl w:val="0"/>
        <w:tabs>
          <w:tab w:val="left" w:pos="5529"/>
          <w:tab w:val="left" w:pos="9354"/>
        </w:tabs>
        <w:spacing w:after="0" w:line="240" w:lineRule="auto"/>
        <w:ind w:left="3686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uk-UA" w:eastAsia="ru-RU"/>
          <w14:ligatures w14:val="none"/>
        </w:rPr>
      </w:pPr>
    </w:p>
    <w:p w14:paraId="2E2476C1" w14:textId="77777777" w:rsidR="000559D4" w:rsidRPr="00A16156" w:rsidRDefault="000559D4" w:rsidP="000559D4">
      <w:pPr>
        <w:widowControl w:val="0"/>
        <w:tabs>
          <w:tab w:val="left" w:pos="5529"/>
          <w:tab w:val="left" w:pos="9354"/>
        </w:tabs>
        <w:spacing w:after="0" w:line="240" w:lineRule="auto"/>
        <w:ind w:left="3686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u w:val="single"/>
          <w:lang w:val="uk-UA" w:eastAsia="ru-RU"/>
          <w14:ligatures w14:val="none"/>
        </w:rPr>
      </w:pPr>
      <w:r w:rsidRPr="00A16156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uk-UA" w:eastAsia="ru-RU"/>
          <w14:ligatures w14:val="none"/>
        </w:rPr>
        <w:t>Спеціальність</w:t>
      </w:r>
      <w:r w:rsidRPr="00A16156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u w:val="single"/>
          <w:lang w:val="uk-UA" w:eastAsia="ru-RU"/>
          <w14:ligatures w14:val="none"/>
        </w:rPr>
        <w:tab/>
        <w:t>121 – Інженерія програмного</w:t>
      </w:r>
      <w:r w:rsidRPr="00A16156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u w:val="single"/>
          <w:lang w:val="uk-UA" w:eastAsia="ru-RU"/>
          <w14:ligatures w14:val="none"/>
        </w:rPr>
        <w:tab/>
      </w:r>
    </w:p>
    <w:p w14:paraId="47EC9B56" w14:textId="77777777" w:rsidR="000559D4" w:rsidRPr="00A16156" w:rsidRDefault="000559D4" w:rsidP="000559D4">
      <w:pPr>
        <w:widowControl w:val="0"/>
        <w:tabs>
          <w:tab w:val="left" w:pos="5529"/>
          <w:tab w:val="left" w:pos="9354"/>
        </w:tabs>
        <w:spacing w:after="0" w:line="240" w:lineRule="auto"/>
        <w:ind w:left="3686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uk-UA" w:eastAsia="ru-RU"/>
          <w14:ligatures w14:val="none"/>
        </w:rPr>
      </w:pPr>
      <w:r w:rsidRPr="00A16156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u w:val="single"/>
          <w:lang w:val="uk-UA" w:eastAsia="ru-RU"/>
          <w14:ligatures w14:val="none"/>
        </w:rPr>
        <w:t xml:space="preserve">забезпечення       </w:t>
      </w:r>
      <w:r w:rsidRPr="00A16156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u w:val="single"/>
          <w:lang w:val="uk-UA" w:eastAsia="ru-RU"/>
          <w14:ligatures w14:val="none"/>
        </w:rPr>
        <w:tab/>
      </w:r>
    </w:p>
    <w:p w14:paraId="5B10082F" w14:textId="77777777" w:rsidR="000559D4" w:rsidRPr="00A16156" w:rsidRDefault="000559D4" w:rsidP="000559D4">
      <w:pPr>
        <w:widowControl w:val="0"/>
        <w:tabs>
          <w:tab w:val="left" w:pos="5812"/>
          <w:tab w:val="left" w:pos="9354"/>
          <w:tab w:val="left" w:pos="10080"/>
        </w:tabs>
        <w:spacing w:after="0" w:line="240" w:lineRule="auto"/>
        <w:ind w:left="5812" w:right="-2"/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</w:pPr>
      <w:r w:rsidRPr="00A16156">
        <w:rPr>
          <w:rFonts w:ascii="Times New Roman" w:eastAsia="Times New Roman" w:hAnsi="Times New Roman" w:cs="Times New Roman"/>
          <w:kern w:val="0"/>
          <w:sz w:val="20"/>
          <w:szCs w:val="20"/>
          <w:lang w:val="uk-UA" w:eastAsia="ru-RU"/>
          <w14:ligatures w14:val="none"/>
        </w:rPr>
        <w:t>(код і повна назва спеціальності)</w:t>
      </w:r>
    </w:p>
    <w:p w14:paraId="1116DA07" w14:textId="77777777" w:rsidR="000559D4" w:rsidRPr="00A16156" w:rsidRDefault="000559D4" w:rsidP="000559D4">
      <w:pPr>
        <w:tabs>
          <w:tab w:val="left" w:pos="6096"/>
          <w:tab w:val="left" w:pos="9354"/>
        </w:tabs>
        <w:spacing w:after="0" w:line="288" w:lineRule="auto"/>
        <w:ind w:left="3686"/>
        <w:rPr>
          <w:rFonts w:ascii="Times New Roman" w:eastAsia="Calibri" w:hAnsi="Times New Roman" w:cs="Times New Roman"/>
          <w:kern w:val="0"/>
          <w:sz w:val="28"/>
          <w:szCs w:val="28"/>
          <w:u w:val="single"/>
          <w:lang w:val="uk-UA"/>
          <w14:ligatures w14:val="none"/>
        </w:rPr>
      </w:pPr>
      <w:r w:rsidRPr="00A16156">
        <w:rPr>
          <w:rFonts w:ascii="Times New Roman" w:eastAsia="Calibri" w:hAnsi="Times New Roman" w:cs="Times New Roman"/>
          <w:kern w:val="0"/>
          <w:sz w:val="28"/>
          <w:szCs w:val="28"/>
          <w:lang w:val="uk-UA"/>
          <w14:ligatures w14:val="none"/>
        </w:rPr>
        <w:t>Тип програми</w:t>
      </w:r>
      <w:r w:rsidRPr="00A16156">
        <w:rPr>
          <w:rFonts w:ascii="Times New Roman" w:eastAsia="Calibri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ab/>
        <w:t>освітньо-наукова</w:t>
      </w:r>
      <w:r w:rsidRPr="00A16156">
        <w:rPr>
          <w:rFonts w:ascii="Times New Roman" w:eastAsia="Calibri" w:hAnsi="Times New Roman" w:cs="Times New Roman"/>
          <w:kern w:val="0"/>
          <w:sz w:val="28"/>
          <w:szCs w:val="28"/>
          <w:u w:val="single"/>
          <w:lang w:val="uk-UA"/>
          <w14:ligatures w14:val="none"/>
        </w:rPr>
        <w:tab/>
      </w:r>
    </w:p>
    <w:p w14:paraId="34B7080C" w14:textId="77777777" w:rsidR="000559D4" w:rsidRPr="00A16156" w:rsidRDefault="000559D4" w:rsidP="000559D4">
      <w:pPr>
        <w:widowControl w:val="0"/>
        <w:tabs>
          <w:tab w:val="left" w:pos="6096"/>
        </w:tabs>
        <w:spacing w:after="0" w:line="240" w:lineRule="auto"/>
        <w:ind w:left="3544" w:right="-2"/>
        <w:jc w:val="right"/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</w:pPr>
    </w:p>
    <w:p w14:paraId="6CBC9577" w14:textId="77777777" w:rsidR="000559D4" w:rsidRPr="00A16156" w:rsidRDefault="000559D4" w:rsidP="000559D4">
      <w:pPr>
        <w:widowControl w:val="0"/>
        <w:tabs>
          <w:tab w:val="left" w:pos="6096"/>
          <w:tab w:val="left" w:pos="9356"/>
        </w:tabs>
        <w:spacing w:after="0" w:line="240" w:lineRule="auto"/>
        <w:ind w:left="3686" w:right="-2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shd w:val="clear" w:color="auto" w:fill="FFFFFF"/>
          <w:lang w:val="uk-UA" w:eastAsia="ru-RU"/>
          <w14:ligatures w14:val="none"/>
        </w:rPr>
      </w:pPr>
      <w:r w:rsidRPr="00A16156">
        <w:rPr>
          <w:rFonts w:ascii="Times New Roman" w:eastAsia="Times New Roman" w:hAnsi="Times New Roman" w:cs="Times New Roman"/>
          <w:kern w:val="0"/>
          <w:sz w:val="28"/>
          <w:szCs w:val="24"/>
          <w:lang w:val="uk-UA" w:eastAsia="ru-RU"/>
          <w14:ligatures w14:val="none"/>
        </w:rPr>
        <w:t>Керівник</w:t>
      </w:r>
      <w:r w:rsidRPr="00A16156">
        <w:rPr>
          <w:rFonts w:ascii="Times New Roman" w:eastAsia="Times New Roman" w:hAnsi="Times New Roman" w:cs="Times New Roman"/>
          <w:kern w:val="0"/>
          <w:sz w:val="28"/>
          <w:szCs w:val="24"/>
          <w:u w:val="single"/>
          <w:lang w:val="uk-UA" w:eastAsia="ru-RU"/>
          <w14:ligatures w14:val="none"/>
        </w:rPr>
        <w:t xml:space="preserve">  доц. Оле</w:t>
      </w:r>
      <w:r>
        <w:rPr>
          <w:rFonts w:ascii="Times New Roman" w:eastAsia="Times New Roman" w:hAnsi="Times New Roman" w:cs="Times New Roman"/>
          <w:kern w:val="0"/>
          <w:sz w:val="28"/>
          <w:szCs w:val="24"/>
          <w:u w:val="single"/>
          <w:lang w:val="uk-UA" w:eastAsia="ru-RU"/>
          <w14:ligatures w14:val="none"/>
        </w:rPr>
        <w:t>к</w:t>
      </w:r>
      <w:r w:rsidRPr="00A16156">
        <w:rPr>
          <w:rFonts w:ascii="Times New Roman" w:eastAsia="Times New Roman" w:hAnsi="Times New Roman" w:cs="Times New Roman"/>
          <w:kern w:val="0"/>
          <w:sz w:val="28"/>
          <w:szCs w:val="24"/>
          <w:u w:val="single"/>
          <w:lang w:val="uk-UA" w:eastAsia="ru-RU"/>
          <w14:ligatures w14:val="none"/>
        </w:rPr>
        <w:t xml:space="preserve">сій НАЗАРОВ </w:t>
      </w:r>
      <w:r w:rsidRPr="00A161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shd w:val="clear" w:color="auto" w:fill="FFFFFF"/>
          <w:lang w:val="uk-UA" w:eastAsia="ru-RU"/>
          <w14:ligatures w14:val="none"/>
        </w:rPr>
        <w:tab/>
      </w:r>
    </w:p>
    <w:p w14:paraId="19BEDFA8" w14:textId="77777777" w:rsidR="000559D4" w:rsidRPr="00A16156" w:rsidRDefault="000559D4" w:rsidP="000559D4">
      <w:pPr>
        <w:widowControl w:val="0"/>
        <w:tabs>
          <w:tab w:val="left" w:pos="6096"/>
          <w:tab w:val="left" w:pos="9356"/>
        </w:tabs>
        <w:spacing w:after="0" w:line="240" w:lineRule="auto"/>
        <w:ind w:left="6096" w:right="-2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uk-UA" w:eastAsia="ru-RU"/>
          <w14:ligatures w14:val="none"/>
        </w:rPr>
      </w:pPr>
      <w:r w:rsidRPr="00A16156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uk-UA" w:eastAsia="ru-RU"/>
          <w14:ligatures w14:val="none"/>
        </w:rPr>
        <w:t xml:space="preserve">(посада, </w:t>
      </w:r>
      <w:r w:rsidRPr="00A16156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uk-UA" w:eastAsia="ru-RU"/>
          <w14:ligatures w14:val="none"/>
        </w:rPr>
        <w:t>Власне ім</w:t>
      </w:r>
      <w:r w:rsidRPr="00A16156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ru-RU" w:eastAsia="ru-RU"/>
          <w14:ligatures w14:val="none"/>
        </w:rPr>
        <w:t>’</w:t>
      </w:r>
      <w:r w:rsidRPr="00A16156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val="uk-UA" w:eastAsia="ru-RU"/>
          <w14:ligatures w14:val="none"/>
        </w:rPr>
        <w:t>я, ПРІЗВИЩЕ</w:t>
      </w:r>
      <w:r w:rsidRPr="00A16156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shd w:val="clear" w:color="auto" w:fill="FFFFFF"/>
          <w:lang w:val="uk-UA" w:eastAsia="ru-RU"/>
          <w14:ligatures w14:val="none"/>
        </w:rPr>
        <w:t>)</w:t>
      </w:r>
    </w:p>
    <w:p w14:paraId="4A96F963" w14:textId="77777777" w:rsidR="000559D4" w:rsidRPr="00A16156" w:rsidRDefault="000559D4" w:rsidP="000559D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kern w:val="0"/>
          <w:sz w:val="28"/>
          <w:szCs w:val="20"/>
          <w:lang w:val="uk-UA" w:eastAsia="ru-RU"/>
          <w14:ligatures w14:val="none"/>
        </w:rPr>
      </w:pPr>
    </w:p>
    <w:p w14:paraId="1CEA1E23" w14:textId="77777777" w:rsidR="000559D4" w:rsidRPr="00A16156" w:rsidRDefault="000559D4" w:rsidP="000559D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kern w:val="0"/>
          <w:sz w:val="28"/>
          <w:szCs w:val="20"/>
          <w:lang w:val="uk-UA" w:eastAsia="ru-RU"/>
          <w14:ligatures w14:val="none"/>
        </w:rPr>
      </w:pPr>
    </w:p>
    <w:p w14:paraId="5C92F004" w14:textId="77777777" w:rsidR="000559D4" w:rsidRPr="00A16156" w:rsidRDefault="000559D4" w:rsidP="000559D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kern w:val="0"/>
          <w:sz w:val="28"/>
          <w:szCs w:val="20"/>
          <w:lang w:val="uk-UA" w:eastAsia="ru-RU"/>
          <w14:ligatures w14:val="none"/>
        </w:rPr>
      </w:pPr>
    </w:p>
    <w:p w14:paraId="0C0EB85A" w14:textId="77777777" w:rsidR="000559D4" w:rsidRPr="00A16156" w:rsidRDefault="000559D4" w:rsidP="000559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0"/>
          <w:sz w:val="28"/>
          <w:szCs w:val="28"/>
          <w:lang w:val="uk-UA" w:eastAsia="ru-RU"/>
          <w14:ligatures w14:val="none"/>
        </w:rPr>
      </w:pPr>
    </w:p>
    <w:p w14:paraId="2BC30194" w14:textId="77777777" w:rsidR="000559D4" w:rsidRDefault="000559D4" w:rsidP="000559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0"/>
          <w:sz w:val="28"/>
          <w:szCs w:val="28"/>
          <w:lang w:val="uk-UA" w:eastAsia="ru-RU"/>
          <w14:ligatures w14:val="none"/>
        </w:rPr>
      </w:pPr>
    </w:p>
    <w:p w14:paraId="3B9E0D0B" w14:textId="77777777" w:rsidR="000559D4" w:rsidRPr="00A16156" w:rsidRDefault="000559D4" w:rsidP="005403DA">
      <w:pPr>
        <w:widowControl w:val="0"/>
        <w:spacing w:after="0" w:line="240" w:lineRule="auto"/>
        <w:rPr>
          <w:rFonts w:ascii="Times New Roman" w:eastAsia="Times New Roman" w:hAnsi="Times New Roman" w:cs="Times New Roman"/>
          <w:caps/>
          <w:kern w:val="0"/>
          <w:sz w:val="28"/>
          <w:szCs w:val="28"/>
          <w:lang w:val="uk-UA" w:eastAsia="ru-RU"/>
          <w14:ligatures w14:val="none"/>
        </w:rPr>
      </w:pPr>
    </w:p>
    <w:p w14:paraId="396732B1" w14:textId="77777777" w:rsidR="000559D4" w:rsidRDefault="000559D4" w:rsidP="000559D4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</w:pPr>
      <w:r w:rsidRPr="00A16156">
        <w:rPr>
          <w:rFonts w:ascii="Times New Roman" w:eastAsia="Times New Roman" w:hAnsi="Times New Roman" w:cs="Times New Roman"/>
          <w:caps/>
          <w:kern w:val="0"/>
          <w:sz w:val="28"/>
          <w:szCs w:val="28"/>
          <w:lang w:val="uk-UA" w:eastAsia="ru-RU"/>
          <w14:ligatures w14:val="none"/>
        </w:rPr>
        <w:t xml:space="preserve">2025 </w:t>
      </w:r>
      <w:r w:rsidRPr="00A16156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RU"/>
          <w14:ligatures w14:val="none"/>
        </w:rPr>
        <w:t>р.</w:t>
      </w:r>
    </w:p>
    <w:p w14:paraId="009FE9B9" w14:textId="77777777" w:rsidR="000559D4" w:rsidRPr="00727321" w:rsidRDefault="000559D4" w:rsidP="000559D4">
      <w:pPr>
        <w:pStyle w:val="ac"/>
        <w:spacing w:line="360" w:lineRule="auto"/>
        <w:ind w:firstLine="720"/>
        <w:jc w:val="both"/>
        <w:rPr>
          <w:bCs/>
          <w:sz w:val="28"/>
          <w:szCs w:val="28"/>
          <w:lang w:val="uk-UA"/>
        </w:rPr>
      </w:pPr>
    </w:p>
    <w:p w14:paraId="5D6A879C" w14:textId="733535E0" w:rsidR="000559D4" w:rsidRPr="005403DA" w:rsidRDefault="005403DA" w:rsidP="0015506E">
      <w:pP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 w:rsidRPr="005403D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1.</w:t>
      </w:r>
      <w:r w:rsidRPr="005403DA">
        <w:rPr>
          <w:rFonts w:ascii="Times New Roman" w:eastAsia="Times New Roman" w:hAnsi="Times New Roman" w:cs="Times New Roman"/>
          <w:kern w:val="0"/>
          <w:sz w:val="28"/>
          <w:szCs w:val="28"/>
          <w:lang w:eastAsia="ru-UA"/>
          <w14:ligatures w14:val="none"/>
        </w:rPr>
        <w:t xml:space="preserve"> </w:t>
      </w:r>
      <w:r w:rsidR="000559D4" w:rsidRPr="005403DA">
        <w:rPr>
          <w:rFonts w:ascii="Times New Roman" w:eastAsia="Times New Roman" w:hAnsi="Times New Roman" w:cs="Times New Roman"/>
          <w:kern w:val="0"/>
          <w:sz w:val="28"/>
          <w:szCs w:val="28"/>
          <w:lang w:eastAsia="ru-UA"/>
          <w14:ligatures w14:val="none"/>
        </w:rPr>
        <w:t>Назва</w:t>
      </w:r>
      <w:r w:rsidRPr="005403D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 </w:t>
      </w:r>
      <w:r w:rsidRPr="0015506E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UA"/>
          <w14:ligatures w14:val="none"/>
        </w:rPr>
        <w:t>програмного продукту</w:t>
      </w:r>
      <w:r w:rsidRPr="005403D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:</w:t>
      </w:r>
    </w:p>
    <w:p w14:paraId="5AE15BC3" w14:textId="77777777" w:rsidR="000559D4" w:rsidRDefault="000559D4" w:rsidP="0015506E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 w:rsidRPr="00AD5750">
        <w:rPr>
          <w:rFonts w:ascii="Times New Roman" w:eastAsia="Times New Roman" w:hAnsi="Times New Roman" w:cs="Times New Roman"/>
          <w:kern w:val="0"/>
          <w:sz w:val="28"/>
          <w:szCs w:val="28"/>
          <w:lang w:eastAsia="ru-UA"/>
          <w14:ligatures w14:val="none"/>
        </w:rPr>
        <w:t>Вебзастосунок для демонстрації книжкового каталогу.</w:t>
      </w:r>
    </w:p>
    <w:p w14:paraId="4615FD20" w14:textId="02D2DADE" w:rsidR="005403DA" w:rsidRDefault="005403DA" w:rsidP="000559D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bookmarkStart w:id="1" w:name="_Hlk200397561"/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2. </w:t>
      </w:r>
      <w:r w:rsidRPr="005403D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Призначення програмного продукту:</w:t>
      </w:r>
    </w:p>
    <w:bookmarkEnd w:id="1"/>
    <w:p w14:paraId="38A715AE" w14:textId="6369E345" w:rsidR="005403DA" w:rsidRDefault="005403DA" w:rsidP="0015506E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 w:rsidRPr="005403D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Даний програмний продукт створено з навчально-дослідною метою для оцінки впливу оптимізацій на продуктивність вебзастосунків. Реалізовано дві версії сайту-каталогу книжок: базову (неоптимізовану) та оптимізовану. Це дозволяє порівняти час завантаження</w:t>
      </w:r>
      <w:r w:rsidR="0015506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 вебсайту та </w:t>
      </w:r>
      <w:r w:rsidRPr="005403D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показники, що впливають на користувацький досвід, а також визначити ефективність застосування сучасних підходів до оптимізації </w:t>
      </w:r>
      <w:r w:rsidR="0074085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клієнтської та серверної частини застосунку.</w:t>
      </w:r>
    </w:p>
    <w:p w14:paraId="76281D6D" w14:textId="2E1A78D2" w:rsidR="0015506E" w:rsidRPr="0015506E" w:rsidRDefault="0015506E" w:rsidP="0015506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3</w:t>
      </w:r>
      <w:r w:rsidRPr="0015506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. Основні функціональні можливост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:</w:t>
      </w:r>
    </w:p>
    <w:tbl>
      <w:tblPr>
        <w:tblW w:w="9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85"/>
        <w:gridCol w:w="5955"/>
      </w:tblGrid>
      <w:tr w:rsidR="0015506E" w:rsidRPr="0015506E" w14:paraId="0B9D6560" w14:textId="77777777" w:rsidTr="00C24B6E">
        <w:trPr>
          <w:trHeight w:val="495"/>
        </w:trPr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E36C7" w14:textId="77777777" w:rsidR="0015506E" w:rsidRPr="0015506E" w:rsidRDefault="0015506E" w:rsidP="0015506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 w:eastAsia="ru-UA"/>
                <w14:ligatures w14:val="none"/>
              </w:rPr>
            </w:pPr>
            <w:r w:rsidRPr="001550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Функціональна можливість</w:t>
            </w:r>
          </w:p>
        </w:tc>
        <w:tc>
          <w:tcPr>
            <w:tcW w:w="5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3B72" w14:textId="77777777" w:rsidR="0015506E" w:rsidRPr="0015506E" w:rsidRDefault="0015506E" w:rsidP="0015506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 w:eastAsia="ru-UA"/>
                <w14:ligatures w14:val="none"/>
              </w:rPr>
            </w:pPr>
            <w:bookmarkStart w:id="2" w:name="_p671y98sdnyu" w:colFirst="0" w:colLast="0"/>
            <w:bookmarkEnd w:id="2"/>
            <w:r w:rsidRPr="001550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Опис</w:t>
            </w:r>
          </w:p>
        </w:tc>
      </w:tr>
      <w:tr w:rsidR="0015506E" w:rsidRPr="00F90B53" w14:paraId="76C79E21" w14:textId="77777777" w:rsidTr="0015506E">
        <w:trPr>
          <w:trHeight w:val="383"/>
        </w:trPr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6C900" w14:textId="18597117" w:rsidR="0015506E" w:rsidRPr="0015506E" w:rsidRDefault="0015506E" w:rsidP="0015506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UA"/>
                <w14:ligatures w14:val="none"/>
              </w:rPr>
            </w:pPr>
            <w:bookmarkStart w:id="3" w:name="_pyze5d7tgfvd" w:colFirst="0" w:colLast="0"/>
            <w:bookmarkEnd w:id="3"/>
            <w:r w:rsidRPr="001550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 xml:space="preserve">Завантаження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>книжок</w:t>
            </w:r>
          </w:p>
        </w:tc>
        <w:tc>
          <w:tcPr>
            <w:tcW w:w="5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9D686" w14:textId="7F8BC114" w:rsidR="0015506E" w:rsidRPr="0015506E" w:rsidRDefault="0015506E" w:rsidP="0015506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UA"/>
                <w14:ligatures w14:val="none"/>
              </w:rPr>
            </w:pPr>
            <w:bookmarkStart w:id="4" w:name="_4n4l8d1vp6t3" w:colFirst="0" w:colLast="0"/>
            <w:bookmarkEnd w:id="4"/>
            <w:r w:rsidRPr="001550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REST</w:t>
            </w:r>
            <w:r w:rsidRPr="001550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 xml:space="preserve"> </w:t>
            </w:r>
            <w:r w:rsidRPr="001550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API</w:t>
            </w:r>
            <w:r w:rsidRPr="001550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 xml:space="preserve"> з</w:t>
            </w:r>
            <w:r w:rsidR="00740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 xml:space="preserve"> використанням контролеру </w:t>
            </w:r>
            <w:r w:rsidR="00740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books</w:t>
            </w:r>
            <w:r w:rsidR="00740858" w:rsidRPr="00740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>.</w:t>
            </w:r>
            <w:r w:rsidR="00740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controller</w:t>
            </w:r>
            <w:r w:rsidR="00740858" w:rsidRPr="00740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>.</w:t>
            </w:r>
            <w:r w:rsidR="00740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ts</w:t>
            </w:r>
            <w:r w:rsidR="00740858" w:rsidRPr="00740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 xml:space="preserve"> </w:t>
            </w:r>
            <w:r w:rsidR="00740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>та</w:t>
            </w:r>
            <w:r w:rsidRPr="001550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 xml:space="preserve"> сервісу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books</w:t>
            </w:r>
            <w:r w:rsidRPr="00740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service</w:t>
            </w:r>
            <w:r w:rsidRPr="00740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ts</w:t>
            </w:r>
            <w:r w:rsid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>.</w:t>
            </w:r>
          </w:p>
        </w:tc>
      </w:tr>
      <w:tr w:rsidR="0015506E" w:rsidRPr="0015506E" w14:paraId="1B441B03" w14:textId="77777777" w:rsidTr="0015506E">
        <w:trPr>
          <w:trHeight w:val="384"/>
        </w:trPr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A54D1" w14:textId="0DFF9486" w:rsidR="0015506E" w:rsidRPr="0015506E" w:rsidRDefault="0015506E" w:rsidP="0015506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UA"/>
                <w14:ligatures w14:val="none"/>
              </w:rPr>
            </w:pPr>
            <w:bookmarkStart w:id="5" w:name="_5zp31hhqovqw" w:colFirst="0" w:colLast="0"/>
            <w:bookmarkEnd w:id="5"/>
            <w:r w:rsidRPr="001550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Відображення списку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>книг</w:t>
            </w:r>
          </w:p>
        </w:tc>
        <w:tc>
          <w:tcPr>
            <w:tcW w:w="5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4C772" w14:textId="3F338B0A" w:rsidR="0015506E" w:rsidRPr="0015506E" w:rsidRDefault="0015506E" w:rsidP="0015506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-RU" w:eastAsia="ru-UA"/>
                <w14:ligatures w14:val="none"/>
              </w:rPr>
            </w:pPr>
            <w:bookmarkStart w:id="6" w:name="_nq9r7fxwy5d4" w:colFirst="0" w:colLast="0"/>
            <w:bookmarkEnd w:id="6"/>
            <w:r w:rsidRPr="001550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UA"/>
                <w14:ligatures w14:val="none"/>
              </w:rPr>
              <w:t xml:space="preserve">Рендеринг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UA"/>
                <w14:ligatures w14:val="none"/>
              </w:rPr>
              <w:t>популярних книжок</w:t>
            </w:r>
            <w:r w:rsidRPr="001550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UA"/>
                <w14:ligatures w14:val="none"/>
              </w:rPr>
              <w:t xml:space="preserve"> у вигляді списку</w:t>
            </w:r>
            <w:r w:rsid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UA"/>
                <w14:ligatures w14:val="none"/>
              </w:rPr>
              <w:t>.</w:t>
            </w:r>
            <w:r w:rsidRPr="001550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UA"/>
                <w14:ligatures w14:val="none"/>
              </w:rPr>
              <w:t xml:space="preserve"> </w:t>
            </w:r>
          </w:p>
        </w:tc>
      </w:tr>
      <w:tr w:rsidR="0015506E" w:rsidRPr="0015506E" w14:paraId="5C498251" w14:textId="77777777" w:rsidTr="00740858">
        <w:trPr>
          <w:trHeight w:val="289"/>
        </w:trPr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CF737" w14:textId="28852A95" w:rsidR="0015506E" w:rsidRPr="0015506E" w:rsidRDefault="006440F6" w:rsidP="0015506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UA"/>
                <w14:ligatures w14:val="none"/>
              </w:rPr>
            </w:pPr>
            <w:bookmarkStart w:id="7" w:name="_tsaqblfgbkrp" w:colFirst="0" w:colLast="0"/>
            <w:bookmarkEnd w:id="7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 xml:space="preserve">Показ відеовідображення </w:t>
            </w:r>
          </w:p>
        </w:tc>
        <w:tc>
          <w:tcPr>
            <w:tcW w:w="5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CA81" w14:textId="5A046521" w:rsidR="0015506E" w:rsidRPr="0015506E" w:rsidRDefault="006440F6" w:rsidP="0015506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-RU" w:eastAsia="ru-UA"/>
                <w14:ligatures w14:val="none"/>
              </w:rPr>
            </w:pPr>
            <w:bookmarkStart w:id="8" w:name="_vvrzx4sp1thm" w:colFirst="0" w:colLast="0"/>
            <w:bookmarkEnd w:id="8"/>
            <w:r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UA"/>
                <w14:ligatures w14:val="none"/>
              </w:rPr>
              <w:t>Вбудоване відео-презентація бібліотеки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UA"/>
                <w14:ligatures w14:val="none"/>
              </w:rPr>
              <w:t>.</w:t>
            </w:r>
          </w:p>
        </w:tc>
      </w:tr>
      <w:tr w:rsidR="0015506E" w:rsidRPr="0015506E" w14:paraId="57C9882F" w14:textId="77777777" w:rsidTr="00C24B6E"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933E6" w14:textId="48AC051B" w:rsidR="0015506E" w:rsidRPr="0015506E" w:rsidRDefault="006440F6" w:rsidP="0015506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uk-UA" w:eastAsia="ru-UA"/>
                <w14:ligatures w14:val="none"/>
              </w:rPr>
            </w:pPr>
            <w:bookmarkStart w:id="9" w:name="_ey607ky74lw3" w:colFirst="0" w:colLast="0"/>
            <w:bookmarkEnd w:id="9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>Відгуки користувачів</w:t>
            </w:r>
          </w:p>
        </w:tc>
        <w:tc>
          <w:tcPr>
            <w:tcW w:w="5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8A331" w14:textId="11538933" w:rsidR="0015506E" w:rsidRPr="0015506E" w:rsidRDefault="006440F6" w:rsidP="0015506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-RU" w:eastAsia="ru-UA"/>
                <w14:ligatures w14:val="none"/>
              </w:rPr>
            </w:pPr>
            <w:bookmarkStart w:id="10" w:name="_ywxv1i1ajcfr" w:colFirst="0" w:colLast="0"/>
            <w:bookmarkEnd w:id="10"/>
            <w:r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UA"/>
                <w14:ligatures w14:val="none"/>
              </w:rPr>
              <w:t>Перегляд відгуків користувачів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UA"/>
                <w14:ligatures w14:val="none"/>
              </w:rPr>
              <w:t>.</w:t>
            </w:r>
          </w:p>
        </w:tc>
      </w:tr>
      <w:tr w:rsidR="0015506E" w:rsidRPr="0015506E" w14:paraId="59D7814A" w14:textId="77777777" w:rsidTr="00C24B6E"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E6F1" w14:textId="77777777" w:rsidR="0015506E" w:rsidRPr="0015506E" w:rsidRDefault="0015506E" w:rsidP="0015506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en-US" w:eastAsia="ru-UA"/>
                <w14:ligatures w14:val="none"/>
              </w:rPr>
            </w:pPr>
            <w:bookmarkStart w:id="11" w:name="_3u4pxmlrvnwj" w:colFirst="0" w:colLast="0"/>
            <w:bookmarkStart w:id="12" w:name="_l8fg9tpzvbnj" w:colFirst="0" w:colLast="0"/>
            <w:bookmarkEnd w:id="11"/>
            <w:bookmarkEnd w:id="12"/>
            <w:r w:rsidRPr="001550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Lighthouse-тестування</w:t>
            </w:r>
          </w:p>
        </w:tc>
        <w:tc>
          <w:tcPr>
            <w:tcW w:w="5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E4C71" w14:textId="258677D8" w:rsidR="0015506E" w:rsidRPr="0015506E" w:rsidRDefault="0015506E" w:rsidP="0015506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-RU" w:eastAsia="ru-UA"/>
                <w14:ligatures w14:val="none"/>
              </w:rPr>
            </w:pPr>
            <w:bookmarkStart w:id="13" w:name="_vfuagvmddtgp" w:colFirst="0" w:colLast="0"/>
            <w:bookmarkEnd w:id="13"/>
            <w:r w:rsidRPr="001550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UA"/>
                <w14:ligatures w14:val="none"/>
              </w:rPr>
              <w:t>Можливість оцінки продуктивності</w:t>
            </w:r>
            <w:r w:rsidR="006440F6"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UA"/>
                <w14:ligatures w14:val="none"/>
              </w:rPr>
              <w:t xml:space="preserve"> </w:t>
            </w:r>
            <w:r w:rsid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>застосунку</w:t>
            </w:r>
            <w:r w:rsidRPr="001550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UA"/>
                <w14:ligatures w14:val="none"/>
              </w:rPr>
              <w:t xml:space="preserve"> з</w:t>
            </w:r>
            <w:r w:rsid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UA"/>
                <w14:ligatures w14:val="none"/>
              </w:rPr>
              <w:t>авдяки</w:t>
            </w:r>
            <w:r w:rsidR="006440F6"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UA"/>
                <w14:ligatures w14:val="none"/>
              </w:rPr>
              <w:t xml:space="preserve"> </w:t>
            </w:r>
            <w:r w:rsid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UA"/>
                <w14:ligatures w14:val="none"/>
              </w:rPr>
              <w:t>ін</w:t>
            </w:r>
            <w:r w:rsid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 xml:space="preserve">струменту </w:t>
            </w:r>
            <w:r w:rsid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Lighthouse</w:t>
            </w:r>
            <w:r w:rsidRPr="001550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UA"/>
                <w14:ligatures w14:val="none"/>
              </w:rPr>
              <w:t>.</w:t>
            </w:r>
          </w:p>
        </w:tc>
      </w:tr>
    </w:tbl>
    <w:p w14:paraId="13DE6244" w14:textId="0DD9FBAF" w:rsidR="00922351" w:rsidRPr="00922351" w:rsidRDefault="006440F6" w:rsidP="0092235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 w:rsidRPr="006440F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UA"/>
          <w14:ligatures w14:val="none"/>
        </w:rPr>
        <w:t>4.</w:t>
      </w:r>
      <w:r w:rsidR="00922351" w:rsidRPr="00922351">
        <w:t xml:space="preserve"> </w:t>
      </w:r>
      <w:r w:rsidR="00922351" w:rsidRPr="0092235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UA"/>
          <w14:ligatures w14:val="none"/>
        </w:rPr>
        <w:t xml:space="preserve">Інструкція </w:t>
      </w:r>
      <w:r w:rsidR="0092235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по</w:t>
      </w:r>
      <w:r w:rsidR="00922351" w:rsidRPr="00922351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UA"/>
          <w14:ligatures w14:val="none"/>
        </w:rPr>
        <w:t xml:space="preserve"> запуску проєкту</w:t>
      </w:r>
      <w:r w:rsidR="0092235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:</w:t>
      </w:r>
    </w:p>
    <w:p w14:paraId="20B99497" w14:textId="4522E7E7" w:rsidR="00922351" w:rsidRPr="00C524E8" w:rsidRDefault="00922351" w:rsidP="0092235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 w:rsidRPr="0092235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)</w:t>
      </w:r>
      <w:r w:rsidRPr="0092235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 </w:t>
      </w:r>
      <w:r w:rsidRPr="00C524E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Розпакуйте </w:t>
      </w:r>
      <w:r w:rsidRPr="00C524E8">
        <w:rPr>
          <w:rFonts w:ascii="Times New Roman" w:eastAsia="Times New Roman" w:hAnsi="Times New Roman" w:cs="Times New Roman"/>
          <w:kern w:val="0"/>
          <w:sz w:val="28"/>
          <w:szCs w:val="28"/>
          <w:lang w:eastAsia="ru-UA"/>
          <w14:ligatures w14:val="none"/>
        </w:rPr>
        <w:t>zip</w:t>
      </w:r>
      <w:r w:rsidRPr="0092235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 </w:t>
      </w:r>
      <w:r w:rsidRPr="00C524E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файл з кодом проєкт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;</w:t>
      </w:r>
    </w:p>
    <w:p w14:paraId="43CFD0CE" w14:textId="509B5C98" w:rsidR="00922351" w:rsidRDefault="00922351" w:rsidP="00922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 w:rsidRPr="00C524E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lastRenderedPageBreak/>
        <w:t>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)</w:t>
      </w:r>
      <w:r w:rsidRPr="00C524E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 Відкрийте серверну частину (</w:t>
      </w:r>
      <w:r w:rsidR="00B930E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директорія</w:t>
      </w:r>
      <w:r w:rsidR="00172C2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 </w:t>
      </w:r>
      <w:r w:rsidRPr="00C524E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UA"/>
          <w14:ligatures w14:val="none"/>
        </w:rPr>
        <w:t>book</w:t>
      </w:r>
      <w:r w:rsidRPr="00C524E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-</w:t>
      </w:r>
      <w:r w:rsidRPr="00C524E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UA"/>
          <w14:ligatures w14:val="none"/>
        </w:rPr>
        <w:t>collection</w:t>
      </w:r>
      <w:r w:rsidRPr="00C524E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-</w:t>
      </w:r>
      <w:r w:rsidRPr="00C524E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UA"/>
          <w14:ligatures w14:val="none"/>
        </w:rPr>
        <w:t>app</w:t>
      </w:r>
      <w:r w:rsidRPr="00C524E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) додатку у редакторі (наприклад, </w:t>
      </w:r>
      <w:r w:rsidRPr="00C524E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UA"/>
          <w14:ligatures w14:val="none"/>
        </w:rPr>
        <w:t>Visual</w:t>
      </w:r>
      <w:r w:rsidRPr="00C524E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 </w:t>
      </w:r>
      <w:r w:rsidRPr="00C524E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UA"/>
          <w14:ligatures w14:val="none"/>
        </w:rPr>
        <w:t>Code</w:t>
      </w:r>
      <w:r w:rsidRPr="00C524E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) та в терміналі пропишіть:</w:t>
      </w:r>
    </w:p>
    <w:p w14:paraId="556BC608" w14:textId="77777777" w:rsidR="00922351" w:rsidRPr="00DC346C" w:rsidRDefault="00922351" w:rsidP="00922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4"/>
          <w:lang w:val="uk-UA" w:eastAsia="ru-UA"/>
          <w14:ligatures w14:val="none"/>
        </w:rPr>
      </w:pPr>
      <w:r w:rsidRPr="00C524E8">
        <w:rPr>
          <w:rFonts w:ascii="Courier New" w:eastAsia="Times New Roman" w:hAnsi="Courier New" w:cs="Courier New"/>
          <w:kern w:val="0"/>
          <w:sz w:val="24"/>
          <w:szCs w:val="24"/>
          <w:lang w:val="en-US" w:eastAsia="ru-UA"/>
          <w14:ligatures w14:val="none"/>
        </w:rPr>
        <w:t>npm</w:t>
      </w:r>
      <w:r w:rsidRPr="00DC346C">
        <w:rPr>
          <w:rFonts w:ascii="Courier New" w:eastAsia="Times New Roman" w:hAnsi="Courier New" w:cs="Courier New"/>
          <w:kern w:val="0"/>
          <w:sz w:val="24"/>
          <w:szCs w:val="24"/>
          <w:lang w:val="uk-UA" w:eastAsia="ru-UA"/>
          <w14:ligatures w14:val="none"/>
        </w:rPr>
        <w:t xml:space="preserve"> </w:t>
      </w:r>
      <w:r w:rsidRPr="00C524E8">
        <w:rPr>
          <w:rFonts w:ascii="Courier New" w:eastAsia="Times New Roman" w:hAnsi="Courier New" w:cs="Courier New"/>
          <w:kern w:val="0"/>
          <w:sz w:val="24"/>
          <w:szCs w:val="24"/>
          <w:lang w:val="en-US" w:eastAsia="ru-UA"/>
          <w14:ligatures w14:val="none"/>
        </w:rPr>
        <w:t>run</w:t>
      </w:r>
      <w:r w:rsidRPr="00DC346C">
        <w:rPr>
          <w:rFonts w:ascii="Courier New" w:eastAsia="Times New Roman" w:hAnsi="Courier New" w:cs="Courier New"/>
          <w:kern w:val="0"/>
          <w:sz w:val="24"/>
          <w:szCs w:val="24"/>
          <w:lang w:val="uk-UA" w:eastAsia="ru-UA"/>
          <w14:ligatures w14:val="none"/>
        </w:rPr>
        <w:t xml:space="preserve"> </w:t>
      </w:r>
      <w:r>
        <w:rPr>
          <w:rFonts w:ascii="Courier New" w:eastAsia="Times New Roman" w:hAnsi="Courier New" w:cs="Courier New"/>
          <w:kern w:val="0"/>
          <w:sz w:val="24"/>
          <w:szCs w:val="24"/>
          <w:lang w:val="en-US" w:eastAsia="ru-UA"/>
          <w14:ligatures w14:val="none"/>
        </w:rPr>
        <w:t>install</w:t>
      </w:r>
      <w:r w:rsidRPr="00DC346C">
        <w:rPr>
          <w:rFonts w:ascii="Courier New" w:eastAsia="Times New Roman" w:hAnsi="Courier New" w:cs="Courier New"/>
          <w:kern w:val="0"/>
          <w:sz w:val="24"/>
          <w:szCs w:val="24"/>
          <w:lang w:val="uk-UA" w:eastAsia="ru-UA"/>
          <w14:ligatures w14:val="none"/>
        </w:rPr>
        <w:t xml:space="preserve"> </w:t>
      </w:r>
      <w:bookmarkStart w:id="14" w:name="_Hlk199534897"/>
      <w:r>
        <w:rPr>
          <w:rFonts w:ascii="Courier New" w:eastAsia="Times New Roman" w:hAnsi="Courier New" w:cs="Courier New"/>
          <w:kern w:val="0"/>
          <w:sz w:val="24"/>
          <w:szCs w:val="24"/>
          <w:lang w:val="uk-UA" w:eastAsia="ru-UA"/>
          <w14:ligatures w14:val="none"/>
        </w:rPr>
        <w:t>(почекайте поки всі залежності завантажаться)</w:t>
      </w:r>
    </w:p>
    <w:bookmarkEnd w:id="14"/>
    <w:p w14:paraId="2299102D" w14:textId="77777777" w:rsidR="00922351" w:rsidRPr="00DC346C" w:rsidRDefault="00922351" w:rsidP="00922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4"/>
          <w:lang w:val="uk-UA" w:eastAsia="ru-UA"/>
          <w14:ligatures w14:val="none"/>
        </w:rPr>
      </w:pPr>
      <w:r>
        <w:rPr>
          <w:rFonts w:ascii="Courier New" w:eastAsia="Times New Roman" w:hAnsi="Courier New" w:cs="Courier New"/>
          <w:kern w:val="0"/>
          <w:sz w:val="24"/>
          <w:szCs w:val="24"/>
          <w:lang w:val="en-US" w:eastAsia="ru-UA"/>
          <w14:ligatures w14:val="none"/>
        </w:rPr>
        <w:t>npm</w:t>
      </w:r>
      <w:r w:rsidRPr="00DC346C">
        <w:rPr>
          <w:rFonts w:ascii="Courier New" w:eastAsia="Times New Roman" w:hAnsi="Courier New" w:cs="Courier New"/>
          <w:kern w:val="0"/>
          <w:sz w:val="24"/>
          <w:szCs w:val="24"/>
          <w:lang w:val="uk-UA" w:eastAsia="ru-UA"/>
          <w14:ligatures w14:val="none"/>
        </w:rPr>
        <w:t xml:space="preserve"> </w:t>
      </w:r>
      <w:r>
        <w:rPr>
          <w:rFonts w:ascii="Courier New" w:eastAsia="Times New Roman" w:hAnsi="Courier New" w:cs="Courier New"/>
          <w:kern w:val="0"/>
          <w:sz w:val="24"/>
          <w:szCs w:val="24"/>
          <w:lang w:val="en-US" w:eastAsia="ru-UA"/>
          <w14:ligatures w14:val="none"/>
        </w:rPr>
        <w:t>run</w:t>
      </w:r>
      <w:r w:rsidRPr="00DC346C">
        <w:rPr>
          <w:rFonts w:ascii="Courier New" w:eastAsia="Times New Roman" w:hAnsi="Courier New" w:cs="Courier New"/>
          <w:kern w:val="0"/>
          <w:sz w:val="24"/>
          <w:szCs w:val="24"/>
          <w:lang w:val="uk-UA" w:eastAsia="ru-UA"/>
          <w14:ligatures w14:val="none"/>
        </w:rPr>
        <w:t xml:space="preserve"> </w:t>
      </w:r>
      <w:r>
        <w:rPr>
          <w:rFonts w:ascii="Courier New" w:eastAsia="Times New Roman" w:hAnsi="Courier New" w:cs="Courier New"/>
          <w:kern w:val="0"/>
          <w:sz w:val="24"/>
          <w:szCs w:val="24"/>
          <w:lang w:val="en-US" w:eastAsia="ru-UA"/>
          <w14:ligatures w14:val="none"/>
        </w:rPr>
        <w:t>start</w:t>
      </w:r>
      <w:r>
        <w:rPr>
          <w:rFonts w:ascii="Courier New" w:eastAsia="Times New Roman" w:hAnsi="Courier New" w:cs="Courier New"/>
          <w:kern w:val="0"/>
          <w:sz w:val="24"/>
          <w:szCs w:val="24"/>
          <w:lang w:val="uk-UA" w:eastAsia="ru-UA"/>
          <w14:ligatures w14:val="none"/>
        </w:rPr>
        <w:t xml:space="preserve"> (запуск серверної частини)</w:t>
      </w:r>
    </w:p>
    <w:p w14:paraId="650E5E12" w14:textId="5CF59473" w:rsidR="00922351" w:rsidRPr="00C524E8" w:rsidRDefault="00922351" w:rsidP="00922351">
      <w:pPr>
        <w:spacing w:before="100" w:beforeAutospacing="1" w:after="100" w:afterAutospacing="1" w:line="360" w:lineRule="auto"/>
        <w:jc w:val="both"/>
        <w:outlineLvl w:val="4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 w:rsidRPr="00C524E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)</w:t>
      </w:r>
      <w:r w:rsidRPr="00C524E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 Відкрийте клієнтську частину додатку (</w:t>
      </w:r>
      <w:r w:rsidR="00B930E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директорія </w:t>
      </w:r>
      <w:r w:rsidRPr="00C524E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UA"/>
          <w14:ligatures w14:val="none"/>
        </w:rPr>
        <w:t>frontend</w:t>
      </w:r>
      <w:r w:rsidRPr="00C524E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) та в редакторі запустіть оптимізовану та неоптимізовану версії, використовуючи команду:</w:t>
      </w:r>
    </w:p>
    <w:p w14:paraId="733BBC91" w14:textId="77777777" w:rsidR="00922351" w:rsidRPr="00DC346C" w:rsidRDefault="00922351" w:rsidP="00922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4"/>
          <w:lang w:val="ru-RU" w:eastAsia="ru-UA"/>
          <w14:ligatures w14:val="none"/>
        </w:rPr>
      </w:pPr>
      <w:r w:rsidRPr="00C524E8">
        <w:rPr>
          <w:rFonts w:ascii="Courier New" w:eastAsia="Times New Roman" w:hAnsi="Courier New" w:cs="Courier New"/>
          <w:kern w:val="0"/>
          <w:sz w:val="24"/>
          <w:szCs w:val="24"/>
          <w:lang w:val="en-US" w:eastAsia="ru-UA"/>
          <w14:ligatures w14:val="none"/>
        </w:rPr>
        <w:t>npm</w:t>
      </w:r>
      <w:r w:rsidRPr="00DC346C">
        <w:rPr>
          <w:rFonts w:ascii="Courier New" w:eastAsia="Times New Roman" w:hAnsi="Courier New" w:cs="Courier New"/>
          <w:kern w:val="0"/>
          <w:sz w:val="24"/>
          <w:szCs w:val="24"/>
          <w:lang w:val="ru-RU" w:eastAsia="ru-UA"/>
          <w14:ligatures w14:val="none"/>
        </w:rPr>
        <w:t xml:space="preserve"> </w:t>
      </w:r>
      <w:r w:rsidRPr="00C524E8">
        <w:rPr>
          <w:rFonts w:ascii="Courier New" w:eastAsia="Times New Roman" w:hAnsi="Courier New" w:cs="Courier New"/>
          <w:kern w:val="0"/>
          <w:sz w:val="24"/>
          <w:szCs w:val="24"/>
          <w:lang w:val="en-US" w:eastAsia="ru-UA"/>
          <w14:ligatures w14:val="none"/>
        </w:rPr>
        <w:t>run</w:t>
      </w:r>
      <w:r w:rsidRPr="00DC346C">
        <w:rPr>
          <w:rFonts w:ascii="Courier New" w:eastAsia="Times New Roman" w:hAnsi="Courier New" w:cs="Courier New"/>
          <w:kern w:val="0"/>
          <w:sz w:val="24"/>
          <w:szCs w:val="24"/>
          <w:lang w:val="ru-RU" w:eastAsia="ru-UA"/>
          <w14:ligatures w14:val="none"/>
        </w:rPr>
        <w:t xml:space="preserve"> </w:t>
      </w:r>
      <w:r>
        <w:rPr>
          <w:rFonts w:ascii="Courier New" w:eastAsia="Times New Roman" w:hAnsi="Courier New" w:cs="Courier New"/>
          <w:kern w:val="0"/>
          <w:sz w:val="24"/>
          <w:szCs w:val="24"/>
          <w:lang w:val="en-US" w:eastAsia="ru-UA"/>
          <w14:ligatures w14:val="none"/>
        </w:rPr>
        <w:t>install</w:t>
      </w:r>
      <w:r w:rsidRPr="00DC346C">
        <w:rPr>
          <w:rFonts w:ascii="Courier New" w:eastAsia="Times New Roman" w:hAnsi="Courier New" w:cs="Courier New"/>
          <w:kern w:val="0"/>
          <w:sz w:val="24"/>
          <w:szCs w:val="24"/>
          <w:lang w:val="ru-RU" w:eastAsia="ru-UA"/>
          <w14:ligatures w14:val="none"/>
        </w:rPr>
        <w:t>(почекайте поки всі залежності завантажаться)</w:t>
      </w:r>
    </w:p>
    <w:p w14:paraId="55BDF352" w14:textId="75A49773" w:rsidR="00922351" w:rsidRPr="00DC346C" w:rsidRDefault="00922351" w:rsidP="00922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4"/>
          <w:lang w:val="uk-UA" w:eastAsia="ru-UA"/>
          <w14:ligatures w14:val="none"/>
        </w:rPr>
      </w:pPr>
      <w:r w:rsidRPr="00C524E8">
        <w:rPr>
          <w:rFonts w:ascii="Courier New" w:eastAsia="Times New Roman" w:hAnsi="Courier New" w:cs="Courier New"/>
          <w:kern w:val="0"/>
          <w:sz w:val="24"/>
          <w:szCs w:val="24"/>
          <w:lang w:val="en-US" w:eastAsia="ru-UA"/>
          <w14:ligatures w14:val="none"/>
        </w:rPr>
        <w:t>npm run build</w:t>
      </w:r>
      <w:r>
        <w:rPr>
          <w:rFonts w:ascii="Courier New" w:eastAsia="Times New Roman" w:hAnsi="Courier New" w:cs="Courier New"/>
          <w:kern w:val="0"/>
          <w:sz w:val="24"/>
          <w:szCs w:val="24"/>
          <w:lang w:val="uk-UA" w:eastAsia="ru-UA"/>
          <w14:ligatures w14:val="none"/>
        </w:rPr>
        <w:t xml:space="preserve"> (збірка проєкту)</w:t>
      </w:r>
    </w:p>
    <w:p w14:paraId="732C7950" w14:textId="764A01FC" w:rsidR="00922351" w:rsidRDefault="00922351" w:rsidP="00922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4"/>
          <w:lang w:val="uk-UA" w:eastAsia="ru-UA"/>
          <w14:ligatures w14:val="none"/>
        </w:rPr>
      </w:pPr>
      <w:r w:rsidRPr="00C524E8">
        <w:rPr>
          <w:rFonts w:ascii="Courier New" w:eastAsia="Times New Roman" w:hAnsi="Courier New" w:cs="Courier New"/>
          <w:kern w:val="0"/>
          <w:sz w:val="24"/>
          <w:szCs w:val="24"/>
          <w:lang w:val="en-US" w:eastAsia="ru-UA"/>
          <w14:ligatures w14:val="none"/>
        </w:rPr>
        <w:t>npm</w:t>
      </w:r>
      <w:r w:rsidRPr="00922351">
        <w:rPr>
          <w:rFonts w:ascii="Courier New" w:eastAsia="Times New Roman" w:hAnsi="Courier New" w:cs="Courier New"/>
          <w:kern w:val="0"/>
          <w:sz w:val="24"/>
          <w:szCs w:val="24"/>
          <w:lang w:val="uk-UA" w:eastAsia="ru-UA"/>
          <w14:ligatures w14:val="none"/>
        </w:rPr>
        <w:t xml:space="preserve"> </w:t>
      </w:r>
      <w:r w:rsidRPr="00C524E8">
        <w:rPr>
          <w:rFonts w:ascii="Courier New" w:eastAsia="Times New Roman" w:hAnsi="Courier New" w:cs="Courier New"/>
          <w:kern w:val="0"/>
          <w:sz w:val="24"/>
          <w:szCs w:val="24"/>
          <w:lang w:val="en-US" w:eastAsia="ru-UA"/>
          <w14:ligatures w14:val="none"/>
        </w:rPr>
        <w:t>run</w:t>
      </w:r>
      <w:r w:rsidRPr="00922351">
        <w:rPr>
          <w:rFonts w:ascii="Courier New" w:eastAsia="Times New Roman" w:hAnsi="Courier New" w:cs="Courier New"/>
          <w:kern w:val="0"/>
          <w:sz w:val="24"/>
          <w:szCs w:val="24"/>
          <w:lang w:val="uk-UA" w:eastAsia="ru-UA"/>
          <w14:ligatures w14:val="none"/>
        </w:rPr>
        <w:t xml:space="preserve"> </w:t>
      </w:r>
      <w:r w:rsidRPr="00C524E8">
        <w:rPr>
          <w:rFonts w:ascii="Courier New" w:eastAsia="Times New Roman" w:hAnsi="Courier New" w:cs="Courier New"/>
          <w:kern w:val="0"/>
          <w:sz w:val="24"/>
          <w:szCs w:val="24"/>
          <w:lang w:val="en-US" w:eastAsia="ru-UA"/>
          <w14:ligatures w14:val="none"/>
        </w:rPr>
        <w:t>preview</w:t>
      </w:r>
      <w:r>
        <w:rPr>
          <w:rFonts w:ascii="Courier New" w:eastAsia="Times New Roman" w:hAnsi="Courier New" w:cs="Courier New"/>
          <w:kern w:val="0"/>
          <w:sz w:val="24"/>
          <w:szCs w:val="24"/>
          <w:lang w:val="uk-UA" w:eastAsia="ru-UA"/>
          <w14:ligatures w14:val="none"/>
        </w:rPr>
        <w:t xml:space="preserve"> (запуск клієнтської частини)</w:t>
      </w:r>
    </w:p>
    <w:p w14:paraId="3F846E4B" w14:textId="77777777" w:rsidR="00922351" w:rsidRPr="00922351" w:rsidRDefault="00922351" w:rsidP="00922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kern w:val="0"/>
          <w:sz w:val="24"/>
          <w:szCs w:val="24"/>
          <w:lang w:val="uk-UA" w:eastAsia="ru-UA"/>
          <w14:ligatures w14:val="none"/>
        </w:rPr>
      </w:pPr>
    </w:p>
    <w:p w14:paraId="3E7F403B" w14:textId="06614020" w:rsidR="00922351" w:rsidRPr="00922351" w:rsidRDefault="00922351" w:rsidP="00922351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 w:rsidRPr="0092235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Примітк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: </w:t>
      </w:r>
      <w:r w:rsidRPr="0092235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Для повноцінного запуску необхідно мати доступну базу даних </w:t>
      </w:r>
      <w:r w:rsidRPr="00AD5750">
        <w:rPr>
          <w:rFonts w:ascii="Times New Roman" w:eastAsia="Times New Roman" w:hAnsi="Times New Roman" w:cs="Times New Roman"/>
          <w:kern w:val="0"/>
          <w:sz w:val="28"/>
          <w:szCs w:val="28"/>
          <w:lang w:eastAsia="ru-UA"/>
          <w14:ligatures w14:val="none"/>
        </w:rPr>
        <w:t>PostgreSQL</w:t>
      </w:r>
      <w:r w:rsidRPr="0092235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, </w:t>
      </w:r>
      <w:r w:rsidRPr="00AD575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де створена таблиця з назвою </w:t>
      </w:r>
      <w:r w:rsidRPr="0092235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book_collection. </w:t>
      </w:r>
      <w:r w:rsidRPr="00AD5750">
        <w:rPr>
          <w:rFonts w:ascii="Times New Roman" w:eastAsia="Times New Roman" w:hAnsi="Times New Roman" w:cs="Times New Roman"/>
          <w:kern w:val="0"/>
          <w:sz w:val="28"/>
          <w:szCs w:val="28"/>
          <w:lang w:eastAsia="ru-UA"/>
          <w14:ligatures w14:val="none"/>
        </w:rPr>
        <w:t>Інструкція передбачає локальне розгортання проєкту.</w:t>
      </w:r>
    </w:p>
    <w:p w14:paraId="56293C6B" w14:textId="75E56FAA" w:rsidR="00922351" w:rsidRPr="006440F6" w:rsidRDefault="00922351" w:rsidP="006440F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5. </w:t>
      </w:r>
      <w:r w:rsidRPr="0092235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Технології та інструмен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:</w:t>
      </w:r>
    </w:p>
    <w:tbl>
      <w:tblPr>
        <w:tblW w:w="94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5"/>
        <w:gridCol w:w="5280"/>
      </w:tblGrid>
      <w:tr w:rsidR="006440F6" w:rsidRPr="006440F6" w14:paraId="2C52DB82" w14:textId="77777777" w:rsidTr="00C24B6E">
        <w:trPr>
          <w:trHeight w:val="698"/>
        </w:trPr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C0425" w14:textId="77777777" w:rsidR="006440F6" w:rsidRPr="006440F6" w:rsidRDefault="006440F6" w:rsidP="006440F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</w:pPr>
            <w:r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Компонент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7C08E" w14:textId="77777777" w:rsidR="006440F6" w:rsidRPr="006440F6" w:rsidRDefault="006440F6" w:rsidP="006440F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</w:pPr>
            <w:r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Технологія / Інструмент</w:t>
            </w:r>
          </w:p>
        </w:tc>
      </w:tr>
      <w:tr w:rsidR="006440F6" w:rsidRPr="00F90B53" w14:paraId="58330AB6" w14:textId="77777777" w:rsidTr="00C24B6E">
        <w:trPr>
          <w:trHeight w:val="690"/>
        </w:trPr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CE7E" w14:textId="7AA9CCDE" w:rsidR="006440F6" w:rsidRPr="006440F6" w:rsidRDefault="006440F6" w:rsidP="006440F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</w:pPr>
            <w:r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Фреймворк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 xml:space="preserve"> фронтенд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>бекенл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D5719" w14:textId="02C43518" w:rsidR="006440F6" w:rsidRPr="006440F6" w:rsidRDefault="006440F6" w:rsidP="006440F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</w:pPr>
            <w:r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 xml:space="preserve">React.js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v.</w:t>
            </w:r>
            <w:r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19.1.0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 xml:space="preserve"> / Nest.js v.</w:t>
            </w:r>
            <w:r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10.0.0</w:t>
            </w:r>
          </w:p>
        </w:tc>
      </w:tr>
      <w:tr w:rsidR="006440F6" w:rsidRPr="006440F6" w14:paraId="50AC419E" w14:textId="77777777" w:rsidTr="00C24B6E">
        <w:trPr>
          <w:trHeight w:val="645"/>
        </w:trPr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B1FAD" w14:textId="77777777" w:rsidR="006440F6" w:rsidRPr="006440F6" w:rsidRDefault="006440F6" w:rsidP="006440F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</w:pPr>
            <w:r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Мови програмування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ADE3B" w14:textId="5574B59D" w:rsidR="006440F6" w:rsidRPr="006440F6" w:rsidRDefault="006440F6" w:rsidP="006440F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Typescript</w:t>
            </w:r>
          </w:p>
        </w:tc>
      </w:tr>
      <w:tr w:rsidR="006440F6" w:rsidRPr="006440F6" w14:paraId="0B45155F" w14:textId="77777777" w:rsidTr="00C24B6E">
        <w:trPr>
          <w:trHeight w:val="596"/>
        </w:trPr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E2F79" w14:textId="77777777" w:rsidR="006440F6" w:rsidRPr="006440F6" w:rsidRDefault="006440F6" w:rsidP="006440F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</w:pPr>
            <w:r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Збірка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0366E" w14:textId="1F3282A5" w:rsidR="006440F6" w:rsidRPr="006440F6" w:rsidRDefault="006440F6" w:rsidP="006440F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</w:pPr>
            <w:r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UA"/>
                <w14:ligatures w14:val="none"/>
              </w:rPr>
              <w:t>Vite</w:t>
            </w:r>
          </w:p>
        </w:tc>
      </w:tr>
      <w:tr w:rsidR="006440F6" w:rsidRPr="006440F6" w14:paraId="2709668F" w14:textId="77777777" w:rsidTr="00C24B6E">
        <w:trPr>
          <w:trHeight w:val="596"/>
        </w:trPr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9951" w14:textId="77777777" w:rsidR="006440F6" w:rsidRPr="006440F6" w:rsidRDefault="006440F6" w:rsidP="006440F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</w:pPr>
            <w:r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API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095A3" w14:textId="7E7C5E8B" w:rsidR="006440F6" w:rsidRPr="006440F6" w:rsidRDefault="006440F6" w:rsidP="006440F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Nest</w:t>
            </w:r>
            <w:r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UA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js</w:t>
            </w:r>
            <w:r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API</w:t>
            </w:r>
            <w:r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U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  <w:t>з контролерами та сервісами</w:t>
            </w:r>
          </w:p>
        </w:tc>
      </w:tr>
      <w:tr w:rsidR="006440F6" w:rsidRPr="006440F6" w14:paraId="1C3AEFD2" w14:textId="77777777" w:rsidTr="00C24B6E">
        <w:trPr>
          <w:trHeight w:val="765"/>
        </w:trPr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03558" w14:textId="77777777" w:rsidR="006440F6" w:rsidRPr="006440F6" w:rsidRDefault="006440F6" w:rsidP="006440F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</w:pPr>
            <w:r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Типізація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B500E" w14:textId="79683859" w:rsidR="006440F6" w:rsidRPr="006440F6" w:rsidRDefault="006440F6" w:rsidP="006440F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</w:pPr>
            <w:r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статична типізація (TS)</w:t>
            </w:r>
          </w:p>
        </w:tc>
      </w:tr>
      <w:tr w:rsidR="006440F6" w:rsidRPr="006440F6" w14:paraId="39F08E86" w14:textId="77777777" w:rsidTr="00C24B6E">
        <w:trPr>
          <w:trHeight w:val="698"/>
        </w:trPr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F10C0" w14:textId="77777777" w:rsidR="006440F6" w:rsidRPr="006440F6" w:rsidRDefault="006440F6" w:rsidP="006440F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</w:pPr>
            <w:r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Компілятор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257D7" w14:textId="77777777" w:rsidR="006440F6" w:rsidRPr="006440F6" w:rsidRDefault="006440F6" w:rsidP="006440F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</w:pPr>
            <w:r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TypeScript Compiler (tsc)</w:t>
            </w:r>
          </w:p>
        </w:tc>
      </w:tr>
      <w:tr w:rsidR="006440F6" w:rsidRPr="006440F6" w14:paraId="276C7A01" w14:textId="77777777" w:rsidTr="00C24B6E">
        <w:trPr>
          <w:trHeight w:val="698"/>
        </w:trPr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88617" w14:textId="77777777" w:rsidR="006440F6" w:rsidRPr="006440F6" w:rsidRDefault="006440F6" w:rsidP="006440F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</w:pPr>
            <w:r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Вимірювання продуктивності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D1145" w14:textId="2D454DF0" w:rsidR="006440F6" w:rsidRPr="006440F6" w:rsidRDefault="006440F6" w:rsidP="006440F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uk-UA" w:eastAsia="ru-UA"/>
                <w14:ligatures w14:val="none"/>
              </w:rPr>
            </w:pPr>
            <w:r w:rsidRPr="006440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UA"/>
                <w14:ligatures w14:val="none"/>
              </w:rPr>
              <w:t>Lighthouse</w:t>
            </w:r>
          </w:p>
        </w:tc>
      </w:tr>
    </w:tbl>
    <w:p w14:paraId="1195CC22" w14:textId="5ADA24AC" w:rsidR="00451FA4" w:rsidRPr="00451FA4" w:rsidRDefault="00922351" w:rsidP="00451FA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UA"/>
          <w14:ligatures w14:val="none"/>
        </w:rPr>
        <w:t>6.</w:t>
      </w:r>
      <w:r w:rsidR="00451FA4" w:rsidRPr="00451FA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UA"/>
          <w14:ligatures w14:val="none"/>
        </w:rPr>
        <w:t xml:space="preserve"> Цільова платформа:</w:t>
      </w:r>
    </w:p>
    <w:p w14:paraId="3AC4E847" w14:textId="6A4610B4" w:rsidR="00451FA4" w:rsidRPr="00451FA4" w:rsidRDefault="00451FA4" w:rsidP="00451FA4">
      <w:pPr>
        <w:pStyle w:val="a7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UA"/>
          <w14:ligatures w14:val="none"/>
        </w:rPr>
      </w:pPr>
      <w:r w:rsidRPr="00451FA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UA"/>
          <w14:ligatures w14:val="none"/>
        </w:rPr>
        <w:lastRenderedPageBreak/>
        <w:t xml:space="preserve">Операційна система: </w:t>
      </w:r>
      <w:r w:rsidRPr="00451FA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UA"/>
          <w14:ligatures w14:val="none"/>
        </w:rPr>
        <w:t>Windows</w:t>
      </w:r>
      <w:r w:rsidRPr="00451FA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UA"/>
          <w14:ligatures w14:val="none"/>
        </w:rPr>
        <w:t xml:space="preserve"> 10+ або будь-яка ОС із підтримк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UA"/>
          <w14:ligatures w14:val="none"/>
        </w:rPr>
        <w:t xml:space="preserve">ю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UA"/>
          <w14:ligatures w14:val="none"/>
        </w:rPr>
        <w:t>Node.js</w:t>
      </w:r>
      <w:r w:rsidRPr="00451FA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UA"/>
          <w14:ligatures w14:val="none"/>
        </w:rPr>
        <w:t>;</w:t>
      </w:r>
    </w:p>
    <w:p w14:paraId="6402D26C" w14:textId="30833D1D" w:rsidR="00451FA4" w:rsidRPr="00451FA4" w:rsidRDefault="00451FA4" w:rsidP="00451FA4">
      <w:pPr>
        <w:pStyle w:val="a7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 w:rsidRPr="00451FA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UA"/>
          <w14:ligatures w14:val="none"/>
        </w:rPr>
        <w:t>Браузер: Google Chrome (для проведення Lighthouse-аналізу);</w:t>
      </w:r>
    </w:p>
    <w:p w14:paraId="0A6891AD" w14:textId="5E3B1540" w:rsidR="00451FA4" w:rsidRPr="00451FA4" w:rsidRDefault="00451FA4" w:rsidP="00451FA4">
      <w:pPr>
        <w:pStyle w:val="a7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UA"/>
          <w14:ligatures w14:val="none"/>
        </w:rPr>
      </w:pPr>
      <w:r w:rsidRPr="00451FA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UA"/>
          <w14:ligatures w14:val="none"/>
        </w:rPr>
        <w:t xml:space="preserve">Середовище виконання: </w:t>
      </w:r>
      <w:r w:rsidRPr="00451FA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UA"/>
          <w14:ligatures w14:val="none"/>
        </w:rPr>
        <w:t>Node</w:t>
      </w:r>
      <w:r w:rsidRPr="00451FA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UA"/>
          <w14:ligatures w14:val="none"/>
        </w:rPr>
        <w:t>.</w:t>
      </w:r>
      <w:r w:rsidRPr="00451FA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UA"/>
          <w14:ligatures w14:val="none"/>
        </w:rPr>
        <w:t>js</w:t>
      </w:r>
      <w:r w:rsidRPr="00451FA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UA"/>
          <w14:ligatures w14:val="none"/>
        </w:rPr>
        <w:t xml:space="preserve"> </w:t>
      </w:r>
      <w:r w:rsidRPr="00451FA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UA"/>
          <w14:ligatures w14:val="none"/>
        </w:rPr>
        <w:t>v</w:t>
      </w:r>
      <w:r w:rsidRPr="00451FA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UA"/>
          <w14:ligatures w14:val="none"/>
        </w:rPr>
        <w:t>20+;</w:t>
      </w:r>
    </w:p>
    <w:p w14:paraId="68A943F5" w14:textId="1C66DB16" w:rsidR="00451FA4" w:rsidRPr="00451FA4" w:rsidRDefault="00451FA4" w:rsidP="00451FA4">
      <w:pPr>
        <w:pStyle w:val="a7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UA"/>
          <w14:ligatures w14:val="none"/>
        </w:rPr>
      </w:pPr>
      <w:r w:rsidRPr="00451FA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UA"/>
          <w14:ligatures w14:val="none"/>
        </w:rPr>
        <w:t xml:space="preserve">Інтерфейс користувача: </w:t>
      </w:r>
      <w:r w:rsidRPr="00451FA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UA"/>
          <w14:ligatures w14:val="none"/>
        </w:rPr>
        <w:t>Web</w:t>
      </w:r>
      <w:r w:rsidRPr="00451FA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UA"/>
          <w14:ligatures w14:val="none"/>
        </w:rPr>
        <w:t>-інтерфейс (</w:t>
      </w:r>
      <w:r w:rsidRPr="00451FA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UA"/>
          <w14:ligatures w14:val="none"/>
        </w:rPr>
        <w:t>SPA</w:t>
      </w:r>
      <w:r w:rsidRPr="00451FA4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UA"/>
          <w14:ligatures w14:val="none"/>
        </w:rPr>
        <w:t>).</w:t>
      </w:r>
    </w:p>
    <w:p w14:paraId="799FDDF9" w14:textId="75C39765" w:rsidR="0015506E" w:rsidRDefault="00922351" w:rsidP="0015506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UA"/>
          <w14:ligatures w14:val="none"/>
        </w:rPr>
        <w:t>7</w:t>
      </w:r>
      <w:r w:rsidR="00351DC7" w:rsidRPr="00351DC7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UA"/>
          <w14:ligatures w14:val="none"/>
        </w:rPr>
        <w:t>. Обмеження та припущення:</w:t>
      </w:r>
    </w:p>
    <w:p w14:paraId="082BB7A4" w14:textId="32BB9D5C" w:rsidR="00740858" w:rsidRPr="00740858" w:rsidRDefault="00740858" w:rsidP="00740858">
      <w:pPr>
        <w:pStyle w:val="a7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 w:rsidRPr="0074085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Використання локального розгортання, яке забезпечує тестування продукту без залучення хмарних сервісів чи віддалених баз даних</w:t>
      </w:r>
      <w:r w:rsidR="00A5228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;</w:t>
      </w:r>
    </w:p>
    <w:p w14:paraId="38B12ED9" w14:textId="62C01CED" w:rsidR="00740858" w:rsidRPr="00740858" w:rsidRDefault="00740858" w:rsidP="00740858">
      <w:pPr>
        <w:pStyle w:val="a7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 w:rsidRPr="0074085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Односторінковий додаток, який не передбачає тестування навігації між сторінками</w:t>
      </w:r>
      <w:r w:rsidR="00A52280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;</w:t>
      </w:r>
    </w:p>
    <w:p w14:paraId="141641FC" w14:textId="67413608" w:rsidR="00351DC7" w:rsidRPr="00AC657A" w:rsidRDefault="00740858" w:rsidP="00AC657A">
      <w:pPr>
        <w:pStyle w:val="a7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 w:rsidRPr="0074085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Обмеження функціоналу і бізнес-логіки </w:t>
      </w:r>
      <w:r w:rsidR="00AC657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–</w:t>
      </w:r>
      <w:r w:rsidRPr="00AC657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 мета проєкту полягає у тестуванні базової та </w:t>
      </w:r>
      <w:r w:rsidR="00AC657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простої</w:t>
      </w:r>
      <w:r w:rsidRPr="00AC657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 логіки вебзастосунку.</w:t>
      </w:r>
    </w:p>
    <w:p w14:paraId="23ECCAA1" w14:textId="2432F1F6" w:rsidR="00740858" w:rsidRPr="00740858" w:rsidRDefault="00922351" w:rsidP="007408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8</w:t>
      </w:r>
      <w:r w:rsidR="00740858" w:rsidRPr="0074085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. Критерії якості:</w:t>
      </w:r>
    </w:p>
    <w:p w14:paraId="2E0DF383" w14:textId="5076267C" w:rsidR="00740858" w:rsidRPr="00740858" w:rsidRDefault="00740858" w:rsidP="00740858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 w:rsidRPr="0074085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Відповідність результатів очікуванням на основі метрик продуктивності, визначених у Lighthouse;</w:t>
      </w:r>
    </w:p>
    <w:p w14:paraId="58290A18" w14:textId="251BCCE4" w:rsidR="00740858" w:rsidRPr="00740858" w:rsidRDefault="00740858" w:rsidP="00740858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 w:rsidRPr="0074085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Чітке розмежування між оптимізованою та неоптимізованою версіями застосунку для оцінки впливу оптимізацій;</w:t>
      </w:r>
    </w:p>
    <w:p w14:paraId="1E1C9906" w14:textId="4A272E95" w:rsidR="00740858" w:rsidRPr="00740858" w:rsidRDefault="00740858" w:rsidP="00740858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 w:rsidRPr="0074085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Успішне розгортання і запуск проєктів у локальному середовищі без помилок і збоїв;</w:t>
      </w:r>
    </w:p>
    <w:p w14:paraId="393274E7" w14:textId="61C2567F" w:rsidR="00740858" w:rsidRPr="00740858" w:rsidRDefault="00740858" w:rsidP="00740858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 w:rsidRPr="0074085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Чітка структура проєкту та відповідність правилам конфігурації;</w:t>
      </w:r>
    </w:p>
    <w:p w14:paraId="1817F649" w14:textId="50AFCDB5" w:rsidR="00740858" w:rsidRDefault="00740858" w:rsidP="00740858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 w:rsidRPr="00740858">
        <w:rPr>
          <w:rFonts w:ascii="Times New Roman" w:eastAsia="Times New Roman" w:hAnsi="Times New Roman" w:cs="Times New Roman"/>
          <w:kern w:val="0"/>
          <w:sz w:val="28"/>
          <w:szCs w:val="28"/>
          <w:lang w:eastAsia="ru-UA"/>
          <w14:ligatures w14:val="none"/>
        </w:rPr>
        <w:t>Легкість у підтримці коду та можливість масштабування базового функціоналу у майбутньому</w:t>
      </w:r>
      <w:r w:rsidRPr="0074085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.</w:t>
      </w:r>
    </w:p>
    <w:p w14:paraId="3C60A9FB" w14:textId="32D04739" w:rsidR="00740858" w:rsidRDefault="00922351" w:rsidP="0074085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9</w:t>
      </w:r>
      <w:r w:rsidR="00740858" w:rsidRPr="00740858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. Результати компіляції та збірки обох версій:</w:t>
      </w:r>
    </w:p>
    <w:p w14:paraId="726EE9CB" w14:textId="7A9A2F0D" w:rsidR="00740858" w:rsidRDefault="00740858" w:rsidP="00740858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 w:rsidRPr="00740858">
        <w:rPr>
          <w:rFonts w:ascii="Times New Roman" w:eastAsia="Times New Roman" w:hAnsi="Times New Roman" w:cs="Times New Roman"/>
          <w:kern w:val="0"/>
          <w:sz w:val="28"/>
          <w:szCs w:val="28"/>
          <w:lang w:eastAsia="ru-UA"/>
          <w14:ligatures w14:val="none"/>
        </w:rPr>
        <w:t>Обидві версії проєкту (оптимізована та неоптимізована) успішно компілюються без помилок у локальному середовищі розробки.</w:t>
      </w:r>
    </w:p>
    <w:p w14:paraId="324BBC85" w14:textId="44BC50A0" w:rsidR="00922351" w:rsidRPr="00922351" w:rsidRDefault="00922351" w:rsidP="0092235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lastRenderedPageBreak/>
        <w:t>10</w:t>
      </w:r>
      <w:r w:rsidRPr="0092235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. Авторські права</w:t>
      </w:r>
    </w:p>
    <w:p w14:paraId="1E8C1A27" w14:textId="77777777" w:rsidR="00922351" w:rsidRPr="00922351" w:rsidRDefault="00922351" w:rsidP="0092235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 w:rsidRPr="0092235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© 2025. Усі права захищені.</w:t>
      </w:r>
    </w:p>
    <w:p w14:paraId="7FD409DA" w14:textId="52BD164B" w:rsidR="00922351" w:rsidRPr="00922351" w:rsidRDefault="00922351" w:rsidP="0092235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 w:rsidRPr="0092235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Цей програмний продукт створено в освітніх цілях у рамках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кваліфікаційної роботи</w:t>
      </w:r>
      <w:r w:rsidRPr="0092235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. Будь-яке копіювання, використання чи поширення матеріалів цього докумен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у</w:t>
      </w:r>
      <w:r w:rsidRPr="0092235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 або пов’язаного програмного забезпечення допускається лише з письмового дозволу автора.</w:t>
      </w:r>
    </w:p>
    <w:p w14:paraId="048AFF89" w14:textId="6665C100" w:rsidR="00922351" w:rsidRPr="00922351" w:rsidRDefault="00922351" w:rsidP="0092235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 w:rsidRPr="0092235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 xml:space="preserve">Автор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Нуралієва Лілія</w:t>
      </w:r>
    </w:p>
    <w:p w14:paraId="5E0BEE32" w14:textId="6379F0AD" w:rsidR="00922351" w:rsidRPr="00922351" w:rsidRDefault="00922351" w:rsidP="0092235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</w:pPr>
      <w:r w:rsidRPr="00922351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/>
          <w14:ligatures w14:val="none"/>
        </w:rPr>
        <w:t>Навчальний заклад: ХАРКІВСЬКИЙ НАЦІОНАЛЬНИЙ УНІВЕРСИТЕТ РАДІОЕЛЕКТРОНІКИ</w:t>
      </w:r>
    </w:p>
    <w:p w14:paraId="11D612A9" w14:textId="77777777" w:rsidR="000559D4" w:rsidRPr="00727321" w:rsidRDefault="000559D4" w:rsidP="000559D4">
      <w:pPr>
        <w:pStyle w:val="ac"/>
        <w:spacing w:line="360" w:lineRule="auto"/>
        <w:ind w:firstLine="720"/>
        <w:jc w:val="both"/>
        <w:rPr>
          <w:bCs/>
          <w:sz w:val="28"/>
          <w:szCs w:val="28"/>
          <w:lang w:val="uk-UA"/>
        </w:rPr>
      </w:pPr>
    </w:p>
    <w:p w14:paraId="5C969691" w14:textId="77777777" w:rsidR="000559D4" w:rsidRPr="00A16156" w:rsidRDefault="000559D4" w:rsidP="000559D4">
      <w:pPr>
        <w:pStyle w:val="ac"/>
        <w:spacing w:line="360" w:lineRule="auto"/>
        <w:ind w:firstLine="720"/>
        <w:jc w:val="both"/>
        <w:rPr>
          <w:b/>
          <w:caps/>
          <w:sz w:val="28"/>
          <w:szCs w:val="32"/>
          <w:lang w:val="uk-UA"/>
        </w:rPr>
      </w:pPr>
    </w:p>
    <w:p w14:paraId="65990FCF" w14:textId="77777777" w:rsidR="004C6878" w:rsidRPr="000559D4" w:rsidRDefault="004C6878">
      <w:pPr>
        <w:rPr>
          <w:lang w:val="uk-UA"/>
        </w:rPr>
      </w:pPr>
    </w:p>
    <w:sectPr w:rsidR="004C6878" w:rsidRPr="00055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96906"/>
    <w:multiLevelType w:val="hybridMultilevel"/>
    <w:tmpl w:val="9064F666"/>
    <w:lvl w:ilvl="0" w:tplc="E0862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B7BFA"/>
    <w:multiLevelType w:val="multilevel"/>
    <w:tmpl w:val="F21C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0F198D"/>
    <w:multiLevelType w:val="hybridMultilevel"/>
    <w:tmpl w:val="D6AE816A"/>
    <w:lvl w:ilvl="0" w:tplc="E0862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52107"/>
    <w:multiLevelType w:val="hybridMultilevel"/>
    <w:tmpl w:val="393074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463D6"/>
    <w:multiLevelType w:val="hybridMultilevel"/>
    <w:tmpl w:val="A4480F48"/>
    <w:lvl w:ilvl="0" w:tplc="E0862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4174D"/>
    <w:multiLevelType w:val="multilevel"/>
    <w:tmpl w:val="4E62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E2681C"/>
    <w:multiLevelType w:val="multilevel"/>
    <w:tmpl w:val="7C62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0296297">
    <w:abstractNumId w:val="1"/>
  </w:num>
  <w:num w:numId="2" w16cid:durableId="611131159">
    <w:abstractNumId w:val="6"/>
  </w:num>
  <w:num w:numId="3" w16cid:durableId="77751925">
    <w:abstractNumId w:val="5"/>
  </w:num>
  <w:num w:numId="4" w16cid:durableId="1328288452">
    <w:abstractNumId w:val="3"/>
  </w:num>
  <w:num w:numId="5" w16cid:durableId="1617130104">
    <w:abstractNumId w:val="2"/>
  </w:num>
  <w:num w:numId="6" w16cid:durableId="1940990538">
    <w:abstractNumId w:val="0"/>
  </w:num>
  <w:num w:numId="7" w16cid:durableId="11861401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9D4"/>
    <w:rsid w:val="000559D4"/>
    <w:rsid w:val="0015506E"/>
    <w:rsid w:val="00172C21"/>
    <w:rsid w:val="00215AE0"/>
    <w:rsid w:val="002E1570"/>
    <w:rsid w:val="00351DC7"/>
    <w:rsid w:val="00451FA4"/>
    <w:rsid w:val="004C6878"/>
    <w:rsid w:val="005403DA"/>
    <w:rsid w:val="006440F6"/>
    <w:rsid w:val="00740858"/>
    <w:rsid w:val="00783447"/>
    <w:rsid w:val="00922351"/>
    <w:rsid w:val="00A32EC7"/>
    <w:rsid w:val="00A52280"/>
    <w:rsid w:val="00AA7BED"/>
    <w:rsid w:val="00AC657A"/>
    <w:rsid w:val="00B90184"/>
    <w:rsid w:val="00B930ED"/>
    <w:rsid w:val="00C508FD"/>
    <w:rsid w:val="00CE4AC8"/>
    <w:rsid w:val="00F9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80BE3"/>
  <w15:chartTrackingRefBased/>
  <w15:docId w15:val="{81FC8406-04DD-4742-A187-E818C589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9D4"/>
  </w:style>
  <w:style w:type="paragraph" w:styleId="1">
    <w:name w:val="heading 1"/>
    <w:basedOn w:val="a"/>
    <w:next w:val="a"/>
    <w:link w:val="10"/>
    <w:uiPriority w:val="9"/>
    <w:qFormat/>
    <w:rsid w:val="000559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9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59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59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59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59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59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59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59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9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559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559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59D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59D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59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59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59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559D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59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55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59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559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559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559D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559D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559D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559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559D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559D4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05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UA"/>
      <w14:ligatures w14:val="none"/>
    </w:rPr>
  </w:style>
  <w:style w:type="character" w:styleId="ad">
    <w:name w:val="Hyperlink"/>
    <w:basedOn w:val="a0"/>
    <w:uiPriority w:val="99"/>
    <w:unhideWhenUsed/>
    <w:rsid w:val="00451FA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51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B43D-0FEA-40E0-A222-2DDDFAEF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ia Nuraliieva</dc:creator>
  <cp:keywords/>
  <dc:description/>
  <cp:lastModifiedBy>Liliia Nuraliieva</cp:lastModifiedBy>
  <cp:revision>7</cp:revision>
  <dcterms:created xsi:type="dcterms:W3CDTF">2025-06-08T22:13:00Z</dcterms:created>
  <dcterms:modified xsi:type="dcterms:W3CDTF">2025-06-10T06:58:00Z</dcterms:modified>
</cp:coreProperties>
</file>